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FA70" w14:textId="77777777" w:rsidR="00137EAE" w:rsidRPr="00BF6F94" w:rsidRDefault="00137EAE" w:rsidP="00137EAE">
      <w:pPr>
        <w:ind w:right="-82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790864">
        <w:rPr>
          <w:rFonts w:hint="eastAsia"/>
          <w:szCs w:val="21"/>
          <w:u w:val="single"/>
        </w:rPr>
        <w:t>記入日：　　年　　月　　日</w:t>
      </w:r>
    </w:p>
    <w:p w14:paraId="637E9724" w14:textId="77777777" w:rsidR="00137EAE" w:rsidRPr="000E0AB2" w:rsidRDefault="00137EAE" w:rsidP="00137EAE">
      <w:pPr>
        <w:ind w:right="-82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E0AB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相談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474"/>
        <w:gridCol w:w="1620"/>
        <w:gridCol w:w="900"/>
        <w:gridCol w:w="900"/>
        <w:gridCol w:w="360"/>
        <w:gridCol w:w="1260"/>
        <w:gridCol w:w="360"/>
        <w:gridCol w:w="1080"/>
        <w:gridCol w:w="2340"/>
      </w:tblGrid>
      <w:tr w:rsidR="000E0AB2" w:rsidRPr="000E0AB2" w14:paraId="53F321CE" w14:textId="77777777" w:rsidTr="005F31ED">
        <w:trPr>
          <w:trHeight w:val="965"/>
        </w:trPr>
        <w:tc>
          <w:tcPr>
            <w:tcW w:w="4860" w:type="dxa"/>
            <w:gridSpan w:val="6"/>
            <w:vAlign w:val="center"/>
          </w:tcPr>
          <w:p w14:paraId="0A79350B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相談者氏名(記入者)：</w:t>
            </w:r>
          </w:p>
        </w:tc>
        <w:tc>
          <w:tcPr>
            <w:tcW w:w="5040" w:type="dxa"/>
            <w:gridSpan w:val="4"/>
            <w:vAlign w:val="center"/>
          </w:tcPr>
          <w:p w14:paraId="66F4AF3A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対象者との関係：</w:t>
            </w:r>
          </w:p>
        </w:tc>
      </w:tr>
      <w:tr w:rsidR="000E0AB2" w:rsidRPr="000E0AB2" w14:paraId="1EDB8825" w14:textId="77777777" w:rsidTr="005F31ED">
        <w:trPr>
          <w:trHeight w:val="957"/>
        </w:trPr>
        <w:tc>
          <w:tcPr>
            <w:tcW w:w="4860" w:type="dxa"/>
            <w:gridSpan w:val="6"/>
          </w:tcPr>
          <w:p w14:paraId="3164BE98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相談者住所：〒</w:t>
            </w:r>
          </w:p>
          <w:p w14:paraId="00F09022" w14:textId="77777777" w:rsidR="00793C13" w:rsidRPr="000E0AB2" w:rsidRDefault="00793C13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D623B2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電話番号</w:t>
            </w:r>
          </w:p>
        </w:tc>
        <w:tc>
          <w:tcPr>
            <w:tcW w:w="3420" w:type="dxa"/>
            <w:gridSpan w:val="2"/>
            <w:vAlign w:val="center"/>
          </w:tcPr>
          <w:p w14:paraId="5D24381C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(</w:t>
            </w:r>
            <w:r w:rsidRPr="000E0AB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  <w:t xml:space="preserve">         </w:t>
            </w: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)</w:t>
            </w:r>
            <w:r w:rsidRPr="000E0AB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  <w:t xml:space="preserve">      </w:t>
            </w: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－</w:t>
            </w:r>
            <w:r w:rsidRPr="000E0AB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  <w:t xml:space="preserve">   </w:t>
            </w:r>
          </w:p>
          <w:p w14:paraId="51896459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</w:rPr>
              <w:t>※日中つながりやすい番号をご記入ください</w:t>
            </w:r>
          </w:p>
        </w:tc>
      </w:tr>
      <w:tr w:rsidR="000E0AB2" w:rsidRPr="000E0AB2" w14:paraId="6E2BBBA0" w14:textId="77777777" w:rsidTr="005F31ED">
        <w:trPr>
          <w:trHeight w:val="900"/>
        </w:trPr>
        <w:tc>
          <w:tcPr>
            <w:tcW w:w="9900" w:type="dxa"/>
            <w:gridSpan w:val="10"/>
            <w:tcBorders>
              <w:bottom w:val="single" w:sz="18" w:space="0" w:color="auto"/>
            </w:tcBorders>
          </w:tcPr>
          <w:p w14:paraId="6702B6CD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u w:val="single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u w:val="single"/>
              </w:rPr>
              <w:t>相談経路（機関名・担当者等）：</w:t>
            </w:r>
          </w:p>
        </w:tc>
      </w:tr>
      <w:tr w:rsidR="000E0AB2" w:rsidRPr="000E0AB2" w14:paraId="4F46B624" w14:textId="77777777" w:rsidTr="005F31ED">
        <w:trPr>
          <w:trHeight w:val="980"/>
        </w:trPr>
        <w:tc>
          <w:tcPr>
            <w:tcW w:w="3600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EC9CB35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対象者名：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3E858140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男／女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</w:tcBorders>
            <w:vAlign w:val="center"/>
          </w:tcPr>
          <w:p w14:paraId="22BC5BA7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生年月日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14E29F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　　年　　月　　日（　歳）</w:t>
            </w:r>
          </w:p>
        </w:tc>
      </w:tr>
      <w:tr w:rsidR="000E0AB2" w:rsidRPr="000E0AB2" w14:paraId="5108C25F" w14:textId="77777777" w:rsidTr="005F31ED">
        <w:trPr>
          <w:trHeight w:val="780"/>
        </w:trPr>
        <w:tc>
          <w:tcPr>
            <w:tcW w:w="10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C66EBF" w14:textId="77777777" w:rsidR="00AA5479" w:rsidRPr="000E0AB2" w:rsidRDefault="00AA5479" w:rsidP="005F31ED">
            <w:pPr>
              <w:ind w:right="6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診  断</w:t>
            </w:r>
          </w:p>
        </w:tc>
        <w:tc>
          <w:tcPr>
            <w:tcW w:w="882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939643" w14:textId="77777777" w:rsidR="00AA5479" w:rsidRPr="000E0AB2" w:rsidRDefault="00AA5479" w:rsidP="005F31ED">
            <w:pPr>
              <w:ind w:right="-8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有 診断名【　　　　　　　　　　　　】　診断時期：　　　年　　　　月頃</w:t>
            </w:r>
          </w:p>
          <w:p w14:paraId="69F8725C" w14:textId="77777777" w:rsidR="00AA5479" w:rsidRPr="000E0AB2" w:rsidRDefault="00AA5479" w:rsidP="005F31ED">
            <w:pPr>
              <w:ind w:right="-82" w:firstLineChars="100" w:firstLine="24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医療機関：　　　　　　　　主治医：　　　　　</w:t>
            </w:r>
          </w:p>
          <w:p w14:paraId="7B483472" w14:textId="77777777" w:rsidR="00AA5479" w:rsidRPr="000E0AB2" w:rsidRDefault="00AA5479" w:rsidP="005F31ED">
            <w:pPr>
              <w:ind w:right="-82" w:firstLineChars="100" w:firstLine="24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服薬名：朝(　　　　　 )昼(　　　 　　)夕(　　　 　　)寝る前(　　　　　</w:t>
            </w:r>
            <w:r w:rsidRPr="000E0AB2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  <w:t xml:space="preserve">               </w:t>
            </w:r>
          </w:p>
          <w:p w14:paraId="1C10F160" w14:textId="77777777" w:rsidR="00AA5479" w:rsidRPr="000E0AB2" w:rsidRDefault="00AA5479" w:rsidP="005F31ED">
            <w:pPr>
              <w:ind w:right="-8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無</w:t>
            </w:r>
          </w:p>
        </w:tc>
      </w:tr>
      <w:tr w:rsidR="000E0AB2" w:rsidRPr="000E0AB2" w14:paraId="3BB4DBFC" w14:textId="77777777" w:rsidTr="005F31ED">
        <w:trPr>
          <w:trHeight w:val="1003"/>
        </w:trPr>
        <w:tc>
          <w:tcPr>
            <w:tcW w:w="10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158FD3" w14:textId="77777777" w:rsidR="00AA5479" w:rsidRPr="000E0AB2" w:rsidRDefault="00AA5479" w:rsidP="005F31ED">
            <w:pPr>
              <w:ind w:right="6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手　帳</w:t>
            </w:r>
          </w:p>
        </w:tc>
        <w:tc>
          <w:tcPr>
            <w:tcW w:w="882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3B7F46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療育手帳（ Ａ／Ｂ ）　　　　　　　　　取得年月日：　　年　　月　　日</w:t>
            </w:r>
          </w:p>
          <w:p w14:paraId="5B8E704D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身体手帳（　　級　障害名：　　　　　）取得年月日：　　年　　月　　日</w:t>
            </w:r>
          </w:p>
          <w:p w14:paraId="02772BF1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精神障害福祉手帳　　　　　　　　　　　取得年月日：　　年　　月　　日</w:t>
            </w:r>
          </w:p>
          <w:p w14:paraId="30DD7A98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なし</w:t>
            </w:r>
          </w:p>
        </w:tc>
      </w:tr>
      <w:tr w:rsidR="000E0AB2" w:rsidRPr="000E0AB2" w14:paraId="793AD78A" w14:textId="77777777" w:rsidTr="005F31ED">
        <w:trPr>
          <w:trHeight w:val="773"/>
        </w:trPr>
        <w:tc>
          <w:tcPr>
            <w:tcW w:w="10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6816F5" w14:textId="77777777" w:rsidR="00AA5479" w:rsidRPr="000E0AB2" w:rsidRDefault="00AA5479" w:rsidP="005F31ED">
            <w:pPr>
              <w:ind w:right="6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手　当</w:t>
            </w:r>
          </w:p>
        </w:tc>
        <w:tc>
          <w:tcPr>
            <w:tcW w:w="882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4588A0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障害児福祉手当　　　□特別児童扶養手当　　□自立支援医療　　□なし</w:t>
            </w:r>
          </w:p>
          <w:p w14:paraId="2E9730E0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その他（　　　　　　　　　　　　　　　　　　　　　　　　　　　　　　）</w:t>
            </w:r>
          </w:p>
        </w:tc>
      </w:tr>
      <w:tr w:rsidR="000E0AB2" w:rsidRPr="000E0AB2" w14:paraId="5053019C" w14:textId="77777777" w:rsidTr="005F31ED">
        <w:trPr>
          <w:trHeight w:val="845"/>
        </w:trPr>
        <w:tc>
          <w:tcPr>
            <w:tcW w:w="10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6BC4FD" w14:textId="77777777" w:rsidR="00AA5479" w:rsidRPr="000E0AB2" w:rsidRDefault="00AA5479" w:rsidP="005F31ED">
            <w:pPr>
              <w:ind w:right="62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相談支援ファイル</w:t>
            </w:r>
          </w:p>
        </w:tc>
        <w:tc>
          <w:tcPr>
            <w:tcW w:w="8820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1017D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□有　　　　　　　　　□無</w:t>
            </w:r>
          </w:p>
        </w:tc>
      </w:tr>
      <w:tr w:rsidR="000E0AB2" w:rsidRPr="000E0AB2" w14:paraId="4A504BAB" w14:textId="77777777" w:rsidTr="000E0AB2">
        <w:trPr>
          <w:trHeight w:val="1627"/>
        </w:trPr>
        <w:tc>
          <w:tcPr>
            <w:tcW w:w="990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1986A" w14:textId="77777777" w:rsidR="00AA5479" w:rsidRPr="000E0AB2" w:rsidRDefault="00793C13" w:rsidP="000E0AB2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所属している学校</w:t>
            </w:r>
            <w:r w:rsidR="00AA5479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名：　　　　　　</w:t>
            </w: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　　学校　</w:t>
            </w:r>
            <w:r w:rsidR="00AA5479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(担任名：　　　</w:t>
            </w:r>
            <w:r w:rsidR="0003281B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　</w:t>
            </w:r>
            <w:r w:rsidR="00AA5479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　　)</w:t>
            </w:r>
          </w:p>
          <w:p w14:paraId="6FF0CCB5" w14:textId="77777777" w:rsidR="00AA5479" w:rsidRPr="000E0AB2" w:rsidRDefault="00AA5479" w:rsidP="000E0AB2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利用クラス：【</w:t>
            </w:r>
            <w:r w:rsidR="00793C13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　通常学級　　支援学級(</w:t>
            </w:r>
            <w:r w:rsidR="00793C13" w:rsidRPr="000E0AB2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  <w:t xml:space="preserve">                  </w:t>
            </w:r>
            <w:r w:rsidR="00793C13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)</w:t>
            </w: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】　クラス人数（　　　名）</w:t>
            </w:r>
          </w:p>
          <w:p w14:paraId="03EA306C" w14:textId="77777777" w:rsidR="000E0AB2" w:rsidRPr="000E0AB2" w:rsidRDefault="00793C13" w:rsidP="000E0AB2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全校</w:t>
            </w:r>
            <w:r w:rsidR="00AA5479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人数：（　　　　　　名）</w:t>
            </w:r>
          </w:p>
        </w:tc>
      </w:tr>
      <w:tr w:rsidR="000E0AB2" w:rsidRPr="000E0AB2" w14:paraId="7E9D9E4A" w14:textId="77777777" w:rsidTr="005F31ED">
        <w:trPr>
          <w:trHeight w:val="571"/>
        </w:trPr>
        <w:tc>
          <w:tcPr>
            <w:tcW w:w="4500" w:type="dxa"/>
            <w:gridSpan w:val="5"/>
            <w:tcBorders>
              <w:left w:val="single" w:sz="18" w:space="0" w:color="auto"/>
            </w:tcBorders>
          </w:tcPr>
          <w:p w14:paraId="0573ADF3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対象者住所：〒</w:t>
            </w:r>
          </w:p>
        </w:tc>
        <w:tc>
          <w:tcPr>
            <w:tcW w:w="1620" w:type="dxa"/>
            <w:gridSpan w:val="2"/>
            <w:vAlign w:val="center"/>
          </w:tcPr>
          <w:p w14:paraId="41E4FA0D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電話番号</w:t>
            </w:r>
          </w:p>
        </w:tc>
        <w:tc>
          <w:tcPr>
            <w:tcW w:w="3780" w:type="dxa"/>
            <w:gridSpan w:val="3"/>
            <w:tcBorders>
              <w:right w:val="single" w:sz="18" w:space="0" w:color="auto"/>
            </w:tcBorders>
          </w:tcPr>
          <w:p w14:paraId="08599619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自宅：</w:t>
            </w:r>
          </w:p>
          <w:p w14:paraId="6FDFFA98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携帯：</w:t>
            </w:r>
          </w:p>
        </w:tc>
      </w:tr>
      <w:tr w:rsidR="000E0AB2" w:rsidRPr="000E0AB2" w14:paraId="6638BD44" w14:textId="77777777" w:rsidTr="005F31ED">
        <w:trPr>
          <w:trHeight w:val="188"/>
        </w:trPr>
        <w:tc>
          <w:tcPr>
            <w:tcW w:w="606" w:type="dxa"/>
            <w:vMerge w:val="restart"/>
            <w:tcBorders>
              <w:left w:val="single" w:sz="18" w:space="0" w:color="auto"/>
            </w:tcBorders>
            <w:textDirection w:val="tbRlV"/>
          </w:tcPr>
          <w:p w14:paraId="7FCE6D7F" w14:textId="77777777" w:rsidR="00AA5479" w:rsidRPr="000E0AB2" w:rsidRDefault="00AA5479" w:rsidP="005F31ED">
            <w:pPr>
              <w:ind w:left="113"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家族構成</w:t>
            </w:r>
          </w:p>
        </w:tc>
        <w:tc>
          <w:tcPr>
            <w:tcW w:w="2094" w:type="dxa"/>
            <w:gridSpan w:val="2"/>
          </w:tcPr>
          <w:p w14:paraId="2D4BA1A4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氏　　名</w:t>
            </w:r>
          </w:p>
        </w:tc>
        <w:tc>
          <w:tcPr>
            <w:tcW w:w="900" w:type="dxa"/>
          </w:tcPr>
          <w:p w14:paraId="4984D7D6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続柄</w:t>
            </w:r>
          </w:p>
        </w:tc>
        <w:tc>
          <w:tcPr>
            <w:tcW w:w="900" w:type="dxa"/>
          </w:tcPr>
          <w:p w14:paraId="0858FC9F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年齢</w:t>
            </w:r>
          </w:p>
        </w:tc>
        <w:tc>
          <w:tcPr>
            <w:tcW w:w="1620" w:type="dxa"/>
            <w:gridSpan w:val="2"/>
          </w:tcPr>
          <w:p w14:paraId="58E00500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職業・学校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252CB568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同居・別居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</w:tcPr>
          <w:p w14:paraId="3F38198B" w14:textId="77777777" w:rsidR="00AA5479" w:rsidRPr="000E0AB2" w:rsidRDefault="00AA5479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特記事項</w:t>
            </w:r>
          </w:p>
        </w:tc>
      </w:tr>
      <w:tr w:rsidR="000E0AB2" w:rsidRPr="000E0AB2" w14:paraId="2855E1C7" w14:textId="77777777" w:rsidTr="005F31ED">
        <w:trPr>
          <w:trHeight w:val="567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29C1B664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077EE842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AA0DBDB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81F3D04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174C833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58312F35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ECE68F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0E0AB2" w:rsidRPr="000E0AB2" w14:paraId="79A43B51" w14:textId="77777777" w:rsidTr="005F31ED">
        <w:trPr>
          <w:trHeight w:val="567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01C36371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3FCA98DA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A56C2E1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D7F20DB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11C59B6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57AA6106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590F14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0E0AB2" w:rsidRPr="000E0AB2" w14:paraId="7B1A85BC" w14:textId="77777777" w:rsidTr="005F31ED">
        <w:trPr>
          <w:trHeight w:val="567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2C849673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758C95B6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D586273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C5AF05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4D8131A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5061C6CD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149810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0E0AB2" w:rsidRPr="000E0AB2" w14:paraId="5B162EC0" w14:textId="77777777" w:rsidTr="005F31ED">
        <w:trPr>
          <w:trHeight w:val="567"/>
        </w:trPr>
        <w:tc>
          <w:tcPr>
            <w:tcW w:w="606" w:type="dxa"/>
            <w:vMerge/>
            <w:tcBorders>
              <w:left w:val="single" w:sz="18" w:space="0" w:color="auto"/>
            </w:tcBorders>
          </w:tcPr>
          <w:p w14:paraId="43897B07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center"/>
          </w:tcPr>
          <w:p w14:paraId="0C418D98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9E1AFB9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21F2C30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30EF216E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23354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80A76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AA5479" w:rsidRPr="000E0AB2" w14:paraId="09367E24" w14:textId="77777777" w:rsidTr="005F31ED">
        <w:trPr>
          <w:trHeight w:val="567"/>
        </w:trPr>
        <w:tc>
          <w:tcPr>
            <w:tcW w:w="6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D0C6C70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094" w:type="dxa"/>
            <w:gridSpan w:val="2"/>
            <w:tcBorders>
              <w:bottom w:val="single" w:sz="18" w:space="0" w:color="auto"/>
            </w:tcBorders>
          </w:tcPr>
          <w:p w14:paraId="60A90C15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50416429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77AC4D43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14:paraId="281CF169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79661C89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61BA57" w14:textId="77777777" w:rsidR="00AA5479" w:rsidRPr="000E0AB2" w:rsidRDefault="00AA5479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</w:tbl>
    <w:p w14:paraId="0A91D916" w14:textId="77777777" w:rsidR="00137EAE" w:rsidRPr="000E0AB2" w:rsidRDefault="00137EAE" w:rsidP="00137EAE">
      <w:pPr>
        <w:ind w:right="-82"/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0E0AB2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lastRenderedPageBreak/>
        <w:t>以下の質問お答え下さい。お答えにくいものなどがありましたら、ご記入にならなくても良いです。</w:t>
      </w:r>
    </w:p>
    <w:p w14:paraId="1841E8B4" w14:textId="77777777" w:rsidR="000E0AB2" w:rsidRDefault="000E0AB2" w:rsidP="00137EAE">
      <w:pPr>
        <w:ind w:right="-82"/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</w:p>
    <w:p w14:paraId="3388EE59" w14:textId="77777777" w:rsidR="00137EAE" w:rsidRPr="000E0AB2" w:rsidRDefault="00137EAE" w:rsidP="00137EAE">
      <w:pPr>
        <w:ind w:right="-82"/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  <w:r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■他機関の利用について</w:t>
      </w:r>
    </w:p>
    <w:p w14:paraId="272CA593" w14:textId="77777777" w:rsidR="00137EAE" w:rsidRPr="000E0AB2" w:rsidRDefault="00D7323E" w:rsidP="00137EAE">
      <w:pPr>
        <w:ind w:right="-82"/>
        <w:rPr>
          <w:rFonts w:asciiTheme="minorEastAsia" w:eastAsiaTheme="minorEastAsia" w:hAnsiTheme="minorEastAsia"/>
          <w:color w:val="000000" w:themeColor="text1"/>
          <w:szCs w:val="21"/>
        </w:rPr>
      </w:pPr>
      <w:r w:rsidRPr="000E0AB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0E0AB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Ａ．なし　　　　Ｂ．あり</w:t>
      </w:r>
      <w:r w:rsidRPr="000E0AB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※「あり</w:t>
      </w:r>
      <w:r w:rsidR="00137EAE" w:rsidRPr="000E0AB2">
        <w:rPr>
          <w:rFonts w:asciiTheme="minorEastAsia" w:eastAsiaTheme="minorEastAsia" w:hAnsiTheme="minorEastAsia" w:hint="eastAsia"/>
          <w:color w:val="000000" w:themeColor="text1"/>
          <w:szCs w:val="21"/>
        </w:rPr>
        <w:t>」と答えた方は、ご記入下さい。</w:t>
      </w:r>
    </w:p>
    <w:tbl>
      <w:tblPr>
        <w:tblW w:w="0" w:type="auto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2520"/>
        <w:gridCol w:w="2700"/>
        <w:gridCol w:w="1800"/>
        <w:gridCol w:w="2423"/>
      </w:tblGrid>
      <w:tr w:rsidR="000E0AB2" w:rsidRPr="000E0AB2" w14:paraId="43FBBB66" w14:textId="77777777" w:rsidTr="007421C5">
        <w:trPr>
          <w:trHeight w:val="3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8B0" w14:textId="77777777" w:rsidR="00137EAE" w:rsidRPr="000E0AB2" w:rsidRDefault="00137EAE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24B" w14:textId="77777777" w:rsidR="00137EAE" w:rsidRPr="000E0AB2" w:rsidRDefault="00137EAE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機関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8E9" w14:textId="77777777" w:rsidR="00137EAE" w:rsidRPr="000E0AB2" w:rsidRDefault="00137EAE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19D" w14:textId="77777777" w:rsidR="00137EAE" w:rsidRPr="000E0AB2" w:rsidRDefault="00137EAE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利用頻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E40" w14:textId="77777777" w:rsidR="00137EAE" w:rsidRPr="000E0AB2" w:rsidRDefault="00137EAE" w:rsidP="005F31ED">
            <w:pPr>
              <w:ind w:right="-8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利用した時期</w:t>
            </w:r>
          </w:p>
        </w:tc>
      </w:tr>
      <w:tr w:rsidR="000E0AB2" w:rsidRPr="000E0AB2" w14:paraId="09293927" w14:textId="77777777" w:rsidTr="007421C5">
        <w:trPr>
          <w:cantSplit/>
          <w:trHeight w:val="11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512334" w14:textId="77777777" w:rsidR="00137EAE" w:rsidRPr="000E0AB2" w:rsidRDefault="00137EAE" w:rsidP="005F31ED">
            <w:pPr>
              <w:ind w:left="113" w:right="-82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相談機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1FD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76C" w14:textId="77777777" w:rsidR="00137EAE" w:rsidRPr="000E0AB2" w:rsidRDefault="00137EAE" w:rsidP="005F31E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7A58DBE9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3E5" w14:textId="77777777" w:rsidR="00137EAE" w:rsidRPr="000E0AB2" w:rsidRDefault="00137EAE" w:rsidP="005F31E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237A118C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B08" w14:textId="77777777" w:rsidR="00137EAE" w:rsidRPr="000E0AB2" w:rsidRDefault="00137EAE" w:rsidP="005F31E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234E2D36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0E0AB2" w:rsidRPr="000E0AB2" w14:paraId="67F185DA" w14:textId="77777777" w:rsidTr="007421C5">
        <w:trPr>
          <w:cantSplit/>
          <w:trHeight w:val="11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823A0E" w14:textId="77777777" w:rsidR="00137EAE" w:rsidRPr="000E0AB2" w:rsidRDefault="00137EAE" w:rsidP="005F31ED">
            <w:pPr>
              <w:ind w:left="113" w:right="-82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医療機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6FE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90C" w14:textId="77777777" w:rsidR="00137EAE" w:rsidRPr="000E0AB2" w:rsidRDefault="00137EAE" w:rsidP="005F31E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3DFCD4FB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FEF" w14:textId="77777777" w:rsidR="00137EAE" w:rsidRPr="000E0AB2" w:rsidRDefault="00137EAE" w:rsidP="005F31E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7869F9FD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AC5" w14:textId="77777777" w:rsidR="00137EAE" w:rsidRPr="000E0AB2" w:rsidRDefault="00137EAE" w:rsidP="005F31E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19AEF4C9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0E0AB2" w:rsidRPr="000E0AB2" w14:paraId="5647AA50" w14:textId="77777777" w:rsidTr="007421C5">
        <w:trPr>
          <w:cantSplit/>
          <w:trHeight w:val="11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A8FD4C" w14:textId="77777777" w:rsidR="00137EAE" w:rsidRPr="000E0AB2" w:rsidRDefault="00137EAE" w:rsidP="005F31ED">
            <w:pPr>
              <w:ind w:left="113" w:right="-82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療育機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52C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DA6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C06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067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</w:tbl>
    <w:p w14:paraId="165D9010" w14:textId="77777777" w:rsidR="00137EAE" w:rsidRPr="000E0AB2" w:rsidRDefault="00137EAE" w:rsidP="00137EAE">
      <w:pPr>
        <w:ind w:right="840"/>
        <w:rPr>
          <w:rFonts w:asciiTheme="minorEastAsia" w:eastAsiaTheme="minorEastAsia" w:hAnsiTheme="minorEastAsia"/>
          <w:bCs/>
          <w:color w:val="000000" w:themeColor="text1"/>
          <w:sz w:val="22"/>
        </w:rPr>
      </w:pPr>
    </w:p>
    <w:p w14:paraId="1E6C76DA" w14:textId="77777777" w:rsidR="00137EAE" w:rsidRPr="000E0AB2" w:rsidRDefault="00137EAE" w:rsidP="00137EAE">
      <w:pPr>
        <w:ind w:right="840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0E0AB2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■</w:t>
      </w:r>
      <w:r w:rsidRPr="000E0AB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今までの発達の経過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0E0AB2" w:rsidRPr="000E0AB2" w14:paraId="3AADB830" w14:textId="77777777" w:rsidTr="007421C5">
        <w:trPr>
          <w:trHeight w:val="639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185626" w14:textId="77777777" w:rsidR="00137EAE" w:rsidRPr="000E0AB2" w:rsidRDefault="00137EAE" w:rsidP="005F31ED">
            <w:pPr>
              <w:ind w:right="324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出生児の体重（　　　　　）ｇ（　　　）週で出生／（　自然分娩　・　帝王切開）</w:t>
            </w:r>
          </w:p>
        </w:tc>
      </w:tr>
      <w:tr w:rsidR="000E0AB2" w:rsidRPr="000E0AB2" w14:paraId="032B4FE7" w14:textId="77777777" w:rsidTr="007421C5">
        <w:trPr>
          <w:trHeight w:val="683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7FCEBF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生後1年までに病気などで入院したことが（　　あった　　・　　なかった）</w:t>
            </w:r>
          </w:p>
        </w:tc>
      </w:tr>
      <w:tr w:rsidR="000E0AB2" w:rsidRPr="000E0AB2" w14:paraId="56EA5DAB" w14:textId="77777777" w:rsidTr="007421C5">
        <w:trPr>
          <w:trHeight w:val="584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A51494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発達の経過</w:t>
            </w:r>
          </w:p>
          <w:p w14:paraId="6B134C6E" w14:textId="788F7D1D" w:rsidR="00137EAE" w:rsidRPr="000E0AB2" w:rsidRDefault="00137EAE" w:rsidP="005F31ED">
            <w:pPr>
              <w:ind w:right="-99" w:firstLineChars="200" w:firstLine="4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首のすわり（　　ヶ月）　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ねがえり（　　ヶ月）　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はいはい（　　ヶ月）　　つかまり立ち（　　ヶ月）</w:t>
            </w:r>
          </w:p>
          <w:p w14:paraId="5E68008F" w14:textId="77777777" w:rsidR="00137EAE" w:rsidRPr="000E0AB2" w:rsidRDefault="008D5547" w:rsidP="005F31ED">
            <w:pPr>
              <w:ind w:right="-99" w:firstLineChars="200" w:firstLine="4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歩き</w:t>
            </w:r>
            <w:r w:rsidR="00137EAE"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始め（　　ヶ月）　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</w:t>
            </w:r>
            <w:r w:rsidR="00137EAE"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発語（　　　　ヶ月）　　2語文(　　　ヶ月)　</w:t>
            </w:r>
          </w:p>
        </w:tc>
      </w:tr>
      <w:tr w:rsidR="000E0AB2" w:rsidRPr="000E0AB2" w14:paraId="54CDD48C" w14:textId="77777777" w:rsidTr="007421C5">
        <w:trPr>
          <w:trHeight w:val="620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83C4A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健診等で指摘されたことがありますか。　　ない　　・　　ある（いつ頃：　　　　　　　　　）</w:t>
            </w:r>
          </w:p>
        </w:tc>
      </w:tr>
      <w:tr w:rsidR="000E0AB2" w:rsidRPr="000E0AB2" w14:paraId="792F7D95" w14:textId="77777777" w:rsidTr="007421C5">
        <w:trPr>
          <w:trHeight w:val="791"/>
        </w:trPr>
        <w:tc>
          <w:tcPr>
            <w:tcW w:w="10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FEDD3" w14:textId="77777777" w:rsidR="00137EAE" w:rsidRPr="000E0AB2" w:rsidRDefault="00137EAE" w:rsidP="005F31ED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Cs w:val="21"/>
                <w:u w:val="wave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達検査を受けたことがありますか。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wave"/>
              </w:rPr>
              <w:t>検査結果等がありましたら、ご持参下さい。</w:t>
            </w:r>
          </w:p>
          <w:p w14:paraId="3633B83B" w14:textId="77777777" w:rsidR="00137EAE" w:rsidRPr="000E0AB2" w:rsidRDefault="00137EAE" w:rsidP="005F31ED">
            <w:pPr>
              <w:ind w:right="-82" w:firstLineChars="100" w:firstLine="21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Ａ．いいえ　　Ｂ．はい［検査名：　　　　　　検査時年齢：　　歳頃　　機関名：　　　</w:t>
            </w:r>
            <w:r w:rsidR="0003281B"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］</w:t>
            </w:r>
          </w:p>
        </w:tc>
      </w:tr>
    </w:tbl>
    <w:tbl>
      <w:tblPr>
        <w:tblpPr w:leftFromText="142" w:rightFromText="142" w:vertAnchor="page" w:horzAnchor="margin" w:tblpY="1184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111"/>
        <w:gridCol w:w="708"/>
        <w:gridCol w:w="3969"/>
      </w:tblGrid>
      <w:tr w:rsidR="000E0AB2" w:rsidRPr="000E0AB2" w14:paraId="46FAE6B9" w14:textId="77777777" w:rsidTr="00834AA6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47" w14:textId="77777777" w:rsidR="00834AA6" w:rsidRPr="000E0AB2" w:rsidRDefault="00834AA6" w:rsidP="00834A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言語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D17C0B" w14:textId="77777777" w:rsidR="00834AA6" w:rsidRPr="000E0AB2" w:rsidRDefault="00834AA6" w:rsidP="00834AA6">
            <w:pPr>
              <w:ind w:leftChars="88" w:left="185" w:right="840" w:firstLineChars="6" w:firstLine="1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41907A14" w14:textId="77777777" w:rsidR="00834AA6" w:rsidRPr="000E0AB2" w:rsidRDefault="005B4F3C" w:rsidP="00061454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言葉（発語）が遅かった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5EA82110" w14:textId="77777777" w:rsidR="00834AA6" w:rsidRPr="000E0AB2" w:rsidRDefault="00834AA6" w:rsidP="00834AA6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94DCF" w14:textId="118F90B1" w:rsidR="00834AA6" w:rsidRPr="000E0AB2" w:rsidRDefault="00834AA6" w:rsidP="00061454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オウム返しの応答が多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かった</w:t>
            </w:r>
          </w:p>
        </w:tc>
      </w:tr>
      <w:tr w:rsidR="000E0AB2" w:rsidRPr="000E0AB2" w14:paraId="2355A267" w14:textId="77777777" w:rsidTr="00834AA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3009" w14:textId="77777777" w:rsidR="00834AA6" w:rsidRPr="000E0AB2" w:rsidRDefault="00834AA6" w:rsidP="00834A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A9812B" w14:textId="77777777" w:rsidR="00834AA6" w:rsidRPr="000E0AB2" w:rsidRDefault="00834AA6" w:rsidP="00834AA6">
            <w:pPr>
              <w:ind w:leftChars="88" w:left="185" w:right="840" w:firstLineChars="6" w:firstLine="1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ECD156E" w14:textId="7295DA0D" w:rsidR="00834AA6" w:rsidRPr="000E0AB2" w:rsidRDefault="00834AA6" w:rsidP="00061454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変わった言い回しを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した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CBBE964" w14:textId="77777777" w:rsidR="00834AA6" w:rsidRPr="000E0AB2" w:rsidRDefault="00834AA6" w:rsidP="00834AA6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55F4C" w14:textId="439FCD39" w:rsidR="00834AA6" w:rsidRPr="000E0AB2" w:rsidRDefault="00834AA6" w:rsidP="00061454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一方的に自分の言いたいことを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言っていた</w:t>
            </w:r>
          </w:p>
        </w:tc>
      </w:tr>
      <w:tr w:rsidR="000E0AB2" w:rsidRPr="000E0AB2" w14:paraId="0E14AF6F" w14:textId="77777777" w:rsidTr="00834AA6">
        <w:trPr>
          <w:trHeight w:val="1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150" w14:textId="77777777" w:rsidR="00834AA6" w:rsidRPr="000E0AB2" w:rsidRDefault="00834AA6" w:rsidP="00834A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EB002" w14:textId="77777777" w:rsidR="00834AA6" w:rsidRPr="000E0AB2" w:rsidRDefault="00834AA6" w:rsidP="00834AA6">
            <w:pPr>
              <w:ind w:leftChars="88" w:left="185" w:right="840" w:firstLineChars="6" w:firstLine="1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733489" w14:textId="7080D5DA" w:rsidR="00834AA6" w:rsidRPr="000E0AB2" w:rsidRDefault="00834AA6" w:rsidP="00061454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CMなどの言葉を繰り返し言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っていた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7B356B2" w14:textId="77777777" w:rsidR="00834AA6" w:rsidRPr="000E0AB2" w:rsidRDefault="00834AA6" w:rsidP="00834AA6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11A5DC" w14:textId="2C2D7CDA" w:rsidR="00834AA6" w:rsidRPr="000E0AB2" w:rsidRDefault="00834AA6" w:rsidP="00061454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会話が続かな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かった</w:t>
            </w:r>
          </w:p>
        </w:tc>
      </w:tr>
      <w:tr w:rsidR="000E0AB2" w:rsidRPr="000E0AB2" w14:paraId="121609AC" w14:textId="77777777" w:rsidTr="00834AA6">
        <w:trPr>
          <w:trHeight w:val="10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E5E1" w14:textId="77777777" w:rsidR="00834AA6" w:rsidRPr="000E0AB2" w:rsidRDefault="00834AA6" w:rsidP="00834AA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71B730" w14:textId="77777777" w:rsidR="00834AA6" w:rsidRPr="000E0AB2" w:rsidRDefault="00834AA6" w:rsidP="00834A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</w:rPr>
              <w:t>表出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D8D19" w14:textId="254A8E2E" w:rsidR="00834AA6" w:rsidRPr="000E0AB2" w:rsidRDefault="00834AA6" w:rsidP="00834AA6">
            <w:pPr>
              <w:ind w:right="-82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なし　　　単語　　　２語文程度　　　２語文以上　　オウム返しが見られ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</w:t>
            </w:r>
          </w:p>
          <w:p w14:paraId="4D6AB7B2" w14:textId="259B8A11" w:rsidR="00834AA6" w:rsidRPr="000E0AB2" w:rsidRDefault="00834AA6" w:rsidP="00834AA6">
            <w:pPr>
              <w:ind w:right="-82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 xml:space="preserve">意味（目的）のない言葉を使用　　　　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特に気にならない</w:t>
            </w:r>
          </w:p>
        </w:tc>
      </w:tr>
      <w:tr w:rsidR="000E0AB2" w:rsidRPr="000E0AB2" w14:paraId="1A07E2FB" w14:textId="77777777" w:rsidTr="00834AA6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D570" w14:textId="77777777" w:rsidR="00834AA6" w:rsidRPr="000E0AB2" w:rsidRDefault="00834AA6" w:rsidP="00834AA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20E3D" w14:textId="77777777" w:rsidR="00834AA6" w:rsidRPr="000E0AB2" w:rsidRDefault="00834AA6" w:rsidP="00834A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理解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160" w14:textId="495E0080" w:rsidR="00834AA6" w:rsidRPr="000E0AB2" w:rsidRDefault="00834AA6" w:rsidP="00834AA6">
            <w:pPr>
              <w:ind w:right="840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だいたい理解でき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単語であれば理解でき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ほとんど理解できない</w:t>
            </w:r>
          </w:p>
        </w:tc>
      </w:tr>
    </w:tbl>
    <w:p w14:paraId="3B9B6604" w14:textId="77777777" w:rsidR="00137EAE" w:rsidRPr="000E0AB2" w:rsidRDefault="00137EAE" w:rsidP="00137EAE">
      <w:pPr>
        <w:ind w:right="840"/>
        <w:rPr>
          <w:rFonts w:asciiTheme="minorEastAsia" w:eastAsiaTheme="minorEastAsia" w:hAnsiTheme="minorEastAsia"/>
          <w:bCs/>
          <w:color w:val="000000" w:themeColor="text1"/>
          <w:sz w:val="24"/>
        </w:rPr>
      </w:pPr>
    </w:p>
    <w:p w14:paraId="53A56F15" w14:textId="77777777" w:rsidR="00834AA6" w:rsidRPr="000E0AB2" w:rsidRDefault="00834AA6" w:rsidP="00834AA6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 w:val="22"/>
        </w:rPr>
      </w:pPr>
      <w:r w:rsidRPr="000E0AB2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■</w:t>
      </w:r>
      <w:r w:rsidRPr="000E0AB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幼児期の子どもさんの様子について、当てはまるところに○をして下さい。</w:t>
      </w:r>
    </w:p>
    <w:p w14:paraId="0CA36B59" w14:textId="77777777" w:rsidR="00137EAE" w:rsidRPr="000E0AB2" w:rsidRDefault="00137EAE" w:rsidP="00137EAE">
      <w:pPr>
        <w:ind w:right="-82"/>
        <w:rPr>
          <w:rFonts w:asciiTheme="minorEastAsia" w:eastAsiaTheme="minorEastAsia" w:hAnsiTheme="minorEastAsia"/>
          <w:bCs/>
          <w:color w:val="000000" w:themeColor="text1"/>
          <w:sz w:val="24"/>
        </w:rPr>
      </w:pPr>
    </w:p>
    <w:p w14:paraId="7459EC54" w14:textId="77777777" w:rsidR="00137EAE" w:rsidRPr="000E0AB2" w:rsidRDefault="00137EAE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 w:val="22"/>
        </w:rPr>
      </w:pPr>
    </w:p>
    <w:p w14:paraId="38CC38CB" w14:textId="77777777" w:rsidR="00834AA6" w:rsidRPr="000E0AB2" w:rsidRDefault="00834AA6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0E0AB2">
        <w:rPr>
          <w:rFonts w:asciiTheme="minorEastAsia" w:eastAsiaTheme="minorEastAsia" w:hAnsiTheme="minorEastAsia"/>
          <w:bCs/>
          <w:color w:val="000000" w:themeColor="text1"/>
          <w:sz w:val="22"/>
        </w:rPr>
        <w:br w:type="page"/>
      </w:r>
    </w:p>
    <w:p w14:paraId="0DAB9B57" w14:textId="77777777" w:rsidR="00834AA6" w:rsidRPr="000E0AB2" w:rsidRDefault="004D3871" w:rsidP="00137EAE">
      <w:pPr>
        <w:ind w:right="-82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0E0AB2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lastRenderedPageBreak/>
        <w:t>（幼児期の子どもさんの様子　続き）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05"/>
        <w:gridCol w:w="4215"/>
        <w:gridCol w:w="604"/>
        <w:gridCol w:w="4073"/>
      </w:tblGrid>
      <w:tr w:rsidR="000E0AB2" w:rsidRPr="000E0AB2" w14:paraId="6C1EC742" w14:textId="77777777" w:rsidTr="00105323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190C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行動面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949CED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dotted" w:sz="4" w:space="0" w:color="auto"/>
            </w:tcBorders>
          </w:tcPr>
          <w:p w14:paraId="35551973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動き回る、じっとしていられない</w:t>
            </w:r>
          </w:p>
        </w:tc>
        <w:tc>
          <w:tcPr>
            <w:tcW w:w="604" w:type="dxa"/>
            <w:tcBorders>
              <w:top w:val="single" w:sz="4" w:space="0" w:color="auto"/>
              <w:bottom w:val="dotted" w:sz="4" w:space="0" w:color="auto"/>
            </w:tcBorders>
          </w:tcPr>
          <w:p w14:paraId="1CBE1317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F29AE" w14:textId="5DD85DA1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新しい場所や人に緊張しやす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い</w:t>
            </w:r>
          </w:p>
        </w:tc>
      </w:tr>
      <w:tr w:rsidR="000E0AB2" w:rsidRPr="000E0AB2" w14:paraId="05696E42" w14:textId="77777777" w:rsidTr="0010532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2104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3281F9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68B12078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視線が合いにくい、または合いすぎ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6E3794E6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583EAD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他の子どもに興味や関心が薄い</w:t>
            </w:r>
          </w:p>
        </w:tc>
      </w:tr>
      <w:tr w:rsidR="000E0AB2" w:rsidRPr="000E0AB2" w14:paraId="3D2DAA93" w14:textId="77777777" w:rsidTr="0010532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93AC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A90213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6FC195E0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名前を呼んでも振り向かな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709F9FB1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BE4A1A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手をヒラヒラさせる</w:t>
            </w:r>
          </w:p>
        </w:tc>
      </w:tr>
      <w:tr w:rsidR="000E0AB2" w:rsidRPr="000E0AB2" w14:paraId="248BB1DC" w14:textId="77777777" w:rsidTr="00590F6D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AF28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4D5EA2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2234432C" w14:textId="77777777" w:rsidR="00105323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「見て！見て！」と見せたいものを持って</w:t>
            </w:r>
          </w:p>
          <w:p w14:paraId="4A01AC0D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来な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3D3249FC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D2B87" w14:textId="77777777" w:rsidR="00137EAE" w:rsidRPr="000E0AB2" w:rsidRDefault="00137EAE" w:rsidP="00590F6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人で遊んでいることが多い</w:t>
            </w:r>
          </w:p>
        </w:tc>
      </w:tr>
      <w:tr w:rsidR="000E0AB2" w:rsidRPr="000E0AB2" w14:paraId="50D8F525" w14:textId="77777777" w:rsidTr="00105323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1A45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37846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33A9D98A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友だちとごっこ遊びをしな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160B613F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9E66C2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物を並べて遊ぶことを好む</w:t>
            </w:r>
          </w:p>
        </w:tc>
      </w:tr>
      <w:tr w:rsidR="000E0AB2" w:rsidRPr="000E0AB2" w14:paraId="47E27F7F" w14:textId="77777777" w:rsidTr="00105323">
        <w:trPr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7006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735905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272AC931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同じ質問をしつこくす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2F75355E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D2573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つま先で歩くことがある</w:t>
            </w:r>
          </w:p>
        </w:tc>
      </w:tr>
      <w:tr w:rsidR="000E0AB2" w:rsidRPr="000E0AB2" w14:paraId="69B53F13" w14:textId="77777777" w:rsidTr="00105323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195B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D39951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59AD896C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人の気持ちや意図を理解することが苦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717DDBA2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5FC92C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指さしで興味するものを伝えない</w:t>
            </w:r>
          </w:p>
        </w:tc>
      </w:tr>
      <w:tr w:rsidR="000E0AB2" w:rsidRPr="000E0AB2" w14:paraId="1A679FF0" w14:textId="77777777" w:rsidTr="00105323">
        <w:trPr>
          <w:trHeight w:val="3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AE8A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D1E0E4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69AD4EDC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乱暴な言動があ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38B74B6D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D577F3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順番を待つことができないもしくは苦手</w:t>
            </w:r>
          </w:p>
        </w:tc>
      </w:tr>
      <w:tr w:rsidR="000E0AB2" w:rsidRPr="000E0AB2" w14:paraId="27B9988D" w14:textId="77777777" w:rsidTr="00105323">
        <w:trPr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7B01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CE8D6A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7613C9E3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好きなものについて人並み以上に知ってい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7034F403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81FC52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手先が不器用</w:t>
            </w:r>
          </w:p>
        </w:tc>
      </w:tr>
      <w:tr w:rsidR="000E0AB2" w:rsidRPr="000E0AB2" w14:paraId="6155CF65" w14:textId="77777777" w:rsidTr="00105323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2CFF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B0E8F6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03E5F34C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w w:val="90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運動が苦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27B35A7E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A349E0" w14:textId="77777777" w:rsidR="00137EAE" w:rsidRPr="000E0AB2" w:rsidRDefault="00137EAE" w:rsidP="005F31ED">
            <w:pPr>
              <w:ind w:right="42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急に泣いたり怒ったりする、癇癪が多い</w:t>
            </w:r>
          </w:p>
        </w:tc>
      </w:tr>
      <w:tr w:rsidR="000E0AB2" w:rsidRPr="000E0AB2" w14:paraId="58CBFEAC" w14:textId="77777777" w:rsidTr="00590F6D">
        <w:trPr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384C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3696F2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9ABDD" w14:textId="77777777" w:rsidR="00137EAE" w:rsidRPr="000E0AB2" w:rsidRDefault="00137EAE" w:rsidP="00590F6D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頭をたたく、手を噛むなど自分を傷つけ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1E5310FC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BF42E6" w14:textId="77777777" w:rsidR="00105323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普段通りの手順などが急に変更すると</w:t>
            </w:r>
          </w:p>
          <w:p w14:paraId="0B7669F8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混乱していた</w:t>
            </w:r>
          </w:p>
        </w:tc>
      </w:tr>
      <w:tr w:rsidR="000E0AB2" w:rsidRPr="000E0AB2" w14:paraId="4778E079" w14:textId="77777777" w:rsidTr="00105323"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F370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88D932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3F010DE9" w14:textId="7C0ACD4C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好きなことは集中でき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る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267F66B5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93F70A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クルクル回るものを好んでいた</w:t>
            </w:r>
          </w:p>
        </w:tc>
      </w:tr>
      <w:tr w:rsidR="000E0AB2" w:rsidRPr="000E0AB2" w14:paraId="12AF1F72" w14:textId="77777777" w:rsidTr="00105323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5163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66F03A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701A8975" w14:textId="719D75E8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集団行動に参加することが難し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45183AAA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F6F56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教えていない文字等を覚えるのが得意</w:t>
            </w:r>
          </w:p>
        </w:tc>
      </w:tr>
      <w:tr w:rsidR="000E0AB2" w:rsidRPr="000E0AB2" w14:paraId="50C9F3DA" w14:textId="77777777" w:rsidTr="00105323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0CCA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3579F2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59942D94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数字やひらがなに興味を持たな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24A55990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69B822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親の後追いをしない</w:t>
            </w:r>
          </w:p>
        </w:tc>
      </w:tr>
      <w:tr w:rsidR="000E0AB2" w:rsidRPr="000E0AB2" w14:paraId="3B54D039" w14:textId="77777777" w:rsidTr="00105323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C3A4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0A556E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1A7C1157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極端な人見知りをする、または人見知りがな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24B1E8CF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3D1B80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ぎこちない身体の動きをする</w:t>
            </w:r>
          </w:p>
        </w:tc>
      </w:tr>
      <w:tr w:rsidR="000E0AB2" w:rsidRPr="000E0AB2" w14:paraId="5BD8DAF5" w14:textId="77777777" w:rsidTr="00105323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E290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348F91" w14:textId="77777777" w:rsidR="00137EAE" w:rsidRPr="000E0AB2" w:rsidRDefault="00137EAE" w:rsidP="005F31ED">
            <w:pPr>
              <w:ind w:leftChars="88" w:left="185" w:right="840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</w:tcPr>
          <w:p w14:paraId="1E74A50A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苦手・嫌なものに取り組まない</w:t>
            </w: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14:paraId="7BEC31BE" w14:textId="77777777" w:rsidR="00137EAE" w:rsidRPr="000E0AB2" w:rsidRDefault="00137EAE" w:rsidP="005F31ED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4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3D404F" w14:textId="77777777" w:rsidR="00137EAE" w:rsidRPr="000E0AB2" w:rsidRDefault="00137EAE" w:rsidP="005F31ED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睡眠リズムや生活リズムが不安定</w:t>
            </w:r>
          </w:p>
        </w:tc>
      </w:tr>
      <w:tr w:rsidR="000E0AB2" w:rsidRPr="000E0AB2" w14:paraId="4A98B7B5" w14:textId="77777777" w:rsidTr="008D5547">
        <w:trPr>
          <w:trHeight w:val="9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D50D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感覚面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E2AB7" w14:textId="1497C6C6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大きな音が苦手　　名前を呼んで振り向かない　　小さな音でも聞こえ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てい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特定の音に敏感　</w:t>
            </w:r>
          </w:p>
          <w:p w14:paraId="213983E7" w14:textId="1094148C" w:rsidR="00105323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掃除機や洗濯機などの音を過剰に嫌が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っ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特に気にならない　　　</w:t>
            </w:r>
          </w:p>
          <w:p w14:paraId="3685EB18" w14:textId="40FAF652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その他(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　　　　　　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)</w:t>
            </w:r>
          </w:p>
        </w:tc>
      </w:tr>
      <w:tr w:rsidR="000E0AB2" w:rsidRPr="000E0AB2" w14:paraId="7605AF23" w14:textId="77777777" w:rsidTr="008D5547">
        <w:trPr>
          <w:trHeight w:val="9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793D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3F4DF" w14:textId="4FBC2A72" w:rsidR="00105323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光るもの・動くもの・鏡をじっと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みてい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特定のマークやロゴにこだわ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ってい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</w:t>
            </w:r>
          </w:p>
          <w:p w14:paraId="29E5F571" w14:textId="356DFEEC" w:rsidR="00137EAE" w:rsidRPr="000E0AB2" w:rsidRDefault="00137EAE" w:rsidP="00105323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教えていない文字を覚え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特に気にならない　　その他(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      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)</w:t>
            </w:r>
          </w:p>
        </w:tc>
      </w:tr>
      <w:tr w:rsidR="000E0AB2" w:rsidRPr="000E0AB2" w14:paraId="2787548A" w14:textId="77777777" w:rsidTr="008D5547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CFAB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7BA00" w14:textId="03CC6007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特定の銘柄の食べ物にこだわ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偏食があ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った（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)　特に気にならない</w:t>
            </w:r>
          </w:p>
        </w:tc>
      </w:tr>
      <w:tr w:rsidR="000E0AB2" w:rsidRPr="000E0AB2" w14:paraId="63413677" w14:textId="77777777" w:rsidTr="008D5547">
        <w:trPr>
          <w:trHeight w:val="9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F100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44FB1" w14:textId="70A88E80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抱っこを嫌が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っ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ふわふわ、すべすべしたものを頬にあてたりなでたり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していた</w:t>
            </w:r>
          </w:p>
          <w:p w14:paraId="5C91DFBD" w14:textId="02262B64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物を口に入れたり唇にあてたり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していた　　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気にならない　　　その他(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)</w:t>
            </w:r>
          </w:p>
        </w:tc>
      </w:tr>
      <w:tr w:rsidR="000E0AB2" w:rsidRPr="000E0AB2" w14:paraId="7B16D383" w14:textId="77777777" w:rsidTr="008D5547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6725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8D034" w14:textId="7073C956" w:rsidR="00105323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特定のにおいを気にする、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嫌がった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(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)　 　特に気にならない　　</w:t>
            </w:r>
          </w:p>
          <w:p w14:paraId="0CC84BF6" w14:textId="62FBAAA4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その他(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  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　　　　　　　　　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)</w:t>
            </w:r>
          </w:p>
        </w:tc>
      </w:tr>
      <w:tr w:rsidR="000E0AB2" w:rsidRPr="000E0AB2" w14:paraId="25A38904" w14:textId="77777777" w:rsidTr="008D5547">
        <w:trPr>
          <w:trHeight w:val="8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CCE" w14:textId="77777777" w:rsidR="00137EAE" w:rsidRPr="000E0AB2" w:rsidRDefault="00137EAE" w:rsidP="005F31E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A30" w14:textId="3F15247F" w:rsidR="00137EAE" w:rsidRPr="000E0AB2" w:rsidRDefault="007E5976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ケガをして</w:t>
            </w:r>
            <w:r w:rsidR="00137EAE"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痛がっているように見えな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かった</w:t>
            </w:r>
            <w:r w:rsidR="00137EAE"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過剰に嫌が</w:t>
            </w:r>
            <w:r w:rsidR="00B4706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った</w:t>
            </w:r>
            <w:r w:rsidR="00137EAE"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特に気にならない　　</w:t>
            </w:r>
          </w:p>
          <w:p w14:paraId="20A644A1" w14:textId="75421266" w:rsidR="00137EAE" w:rsidRPr="000E0AB2" w:rsidRDefault="00137EAE" w:rsidP="005F31ED">
            <w:pPr>
              <w:ind w:leftChars="88" w:left="185" w:right="-99" w:firstLineChars="6" w:firstLine="12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その他(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         </w:t>
            </w:r>
            <w:r w:rsidR="00590F6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　　　　　　　　　　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 xml:space="preserve">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)</w:t>
            </w:r>
          </w:p>
        </w:tc>
      </w:tr>
    </w:tbl>
    <w:p w14:paraId="0DCC1E98" w14:textId="77777777" w:rsidR="00137EAE" w:rsidRPr="000E0AB2" w:rsidRDefault="00137EAE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6ABE7346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27593E44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25B67785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6413E15C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69B98187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0CAB0298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178F3FF0" w14:textId="77777777" w:rsidR="00105323" w:rsidRPr="000E0AB2" w:rsidRDefault="00105323" w:rsidP="00137EAE">
      <w:pPr>
        <w:ind w:right="-82"/>
        <w:rPr>
          <w:rFonts w:asciiTheme="minorEastAsia" w:eastAsiaTheme="minorEastAsia" w:hAnsiTheme="minorEastAsia"/>
          <w:b/>
          <w:bCs/>
          <w:color w:val="000000" w:themeColor="text1"/>
          <w:szCs w:val="21"/>
          <w:u w:val="single"/>
        </w:rPr>
      </w:pPr>
    </w:p>
    <w:p w14:paraId="6D948EEF" w14:textId="77777777" w:rsidR="00CE5205" w:rsidRPr="000E0AB2" w:rsidRDefault="00014C92">
      <w:pPr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lastRenderedPageBreak/>
        <w:t>■</w:t>
      </w:r>
      <w:r w:rsidR="00061454"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小学校・</w:t>
      </w:r>
      <w:r w:rsidR="00C53C0A"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中学校</w:t>
      </w:r>
      <w:r w:rsidR="00061454"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での</w:t>
      </w:r>
      <w:r w:rsidR="00C53C0A"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生活について</w:t>
      </w:r>
      <w:r w:rsidR="00061454"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、当てはまるところに○をして下さい。</w:t>
      </w:r>
    </w:p>
    <w:tbl>
      <w:tblPr>
        <w:tblW w:w="104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717"/>
        <w:gridCol w:w="662"/>
        <w:gridCol w:w="10"/>
        <w:gridCol w:w="2872"/>
        <w:gridCol w:w="604"/>
        <w:gridCol w:w="3081"/>
      </w:tblGrid>
      <w:tr w:rsidR="000E0AB2" w:rsidRPr="000E0AB2" w14:paraId="6575AC19" w14:textId="77777777" w:rsidTr="00105323">
        <w:trPr>
          <w:trHeight w:val="42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3C623A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小学校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915191" w14:textId="77777777" w:rsidR="00BD6A31" w:rsidRPr="000E0AB2" w:rsidRDefault="00BD6A31" w:rsidP="009F4D8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集中時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34F" w14:textId="77777777" w:rsidR="00BD6A31" w:rsidRPr="000E0AB2" w:rsidRDefault="00BD6A31" w:rsidP="00233B63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F386" w14:textId="77777777" w:rsidR="00BD6A31" w:rsidRPr="000E0AB2" w:rsidRDefault="00BD6A31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０分以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1F0B" w14:textId="77777777" w:rsidR="00BD6A31" w:rsidRPr="000E0AB2" w:rsidRDefault="00BD6A31" w:rsidP="00233B63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4A7C9" w14:textId="77777777" w:rsidR="00BD6A31" w:rsidRPr="000E0AB2" w:rsidRDefault="00BD6A31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３０分以下</w:t>
            </w:r>
          </w:p>
        </w:tc>
      </w:tr>
      <w:tr w:rsidR="000E0AB2" w:rsidRPr="000E0AB2" w14:paraId="6EF71FBB" w14:textId="77777777" w:rsidTr="00105323">
        <w:trPr>
          <w:trHeight w:val="220"/>
        </w:trPr>
        <w:tc>
          <w:tcPr>
            <w:tcW w:w="1458" w:type="dxa"/>
            <w:vMerge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58325E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095" w14:textId="77777777" w:rsidR="00BD6A31" w:rsidRPr="000E0AB2" w:rsidRDefault="00BD6A31" w:rsidP="009F4D8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BC548" w14:textId="77777777" w:rsidR="00BD6A31" w:rsidRPr="000E0AB2" w:rsidRDefault="00BD6A31" w:rsidP="00233B63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C03C5" w14:textId="77777777" w:rsidR="00BD6A31" w:rsidRPr="000E0AB2" w:rsidRDefault="00BD6A31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時間程度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96146" w14:textId="77777777" w:rsidR="00BD6A31" w:rsidRPr="000E0AB2" w:rsidRDefault="00BD6A31" w:rsidP="00233B63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C0EE" w14:textId="77777777" w:rsidR="00BD6A31" w:rsidRPr="000E0AB2" w:rsidRDefault="00BD6A31" w:rsidP="00834AA6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できな</w:t>
            </w:r>
            <w:r w:rsidR="00834AA6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0E0AB2" w:rsidRPr="000E0AB2" w14:paraId="356F27D7" w14:textId="77777777" w:rsidTr="00105323">
        <w:trPr>
          <w:trHeight w:val="387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94EC2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9F373A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習熟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6823D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F33A7" w14:textId="77777777" w:rsidR="00BD6A31" w:rsidRPr="000E0AB2" w:rsidRDefault="00834AA6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の科目についていけ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712D" w14:textId="77777777" w:rsidR="00BD6A31" w:rsidRPr="000E0AB2" w:rsidRDefault="00BD6A31" w:rsidP="00BD6A31">
            <w:pPr>
              <w:ind w:left="241"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738" w14:textId="77777777" w:rsidR="00BD6A31" w:rsidRPr="000E0AB2" w:rsidRDefault="00BD6A31" w:rsidP="00834AA6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どんどの科目についていけな</w:t>
            </w:r>
            <w:r w:rsidR="00834AA6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0E0AB2" w:rsidRPr="000E0AB2" w14:paraId="6250EC26" w14:textId="77777777" w:rsidTr="008D5547">
        <w:trPr>
          <w:trHeight w:val="353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583B4D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A46E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9BF74A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A97DE" w14:textId="77777777" w:rsidR="00BD6A31" w:rsidRPr="000E0AB2" w:rsidRDefault="00BD6A31" w:rsidP="00834AA6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部の科目についていけ</w:t>
            </w:r>
            <w:r w:rsidR="00834AA6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[　　　　　　　　　　　　　]</w:t>
            </w:r>
          </w:p>
        </w:tc>
      </w:tr>
      <w:tr w:rsidR="000E0AB2" w:rsidRPr="000E0AB2" w14:paraId="031B8912" w14:textId="77777777" w:rsidTr="008D5547">
        <w:trPr>
          <w:trHeight w:val="64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80591A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7187B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得意な科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2FEF3" w14:textId="77777777" w:rsidR="00BD6A31" w:rsidRPr="000E0AB2" w:rsidRDefault="00BD6A31" w:rsidP="001A5FD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07C8D453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663461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F459F6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苦手な科目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259" w14:textId="77777777" w:rsidR="00BD6A31" w:rsidRPr="000E0AB2" w:rsidRDefault="00BD6A31" w:rsidP="001A5FD3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6539C52D" w14:textId="77777777" w:rsidTr="00105323">
        <w:trPr>
          <w:trHeight w:val="64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862E86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B39143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集団行動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D89539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E19C66" w14:textId="77777777" w:rsidR="00BD6A31" w:rsidRPr="000E0AB2" w:rsidRDefault="00834AA6" w:rsidP="001A5FD3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参加でき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39D616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6EC73" w14:textId="77777777" w:rsidR="00BD6A31" w:rsidRPr="000E0AB2" w:rsidRDefault="00BD6A31" w:rsidP="00834AA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集団（5人以下）ならでき</w:t>
            </w:r>
            <w:r w:rsidR="00834AA6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</w:p>
        </w:tc>
      </w:tr>
      <w:tr w:rsidR="000E0AB2" w:rsidRPr="000E0AB2" w14:paraId="1D30F393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4E4189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351E13" w14:textId="77777777" w:rsidR="00BD6A31" w:rsidRPr="000E0AB2" w:rsidRDefault="00BD6A31" w:rsidP="001A5FD3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CFC21B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63B63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加はできるがストレスが多い</w:t>
            </w:r>
          </w:p>
        </w:tc>
      </w:tr>
      <w:tr w:rsidR="000E0AB2" w:rsidRPr="000E0AB2" w14:paraId="590DEB0A" w14:textId="77777777" w:rsidTr="008D5547">
        <w:trPr>
          <w:trHeight w:val="366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FD0120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2127B3" w14:textId="77777777" w:rsidR="00BD6A31" w:rsidRPr="000E0AB2" w:rsidRDefault="00BD6A31" w:rsidP="001A5FD3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D00A0" w14:textId="77777777" w:rsidR="00BD6A31" w:rsidRPr="000E0AB2" w:rsidRDefault="00FD2245" w:rsidP="00834AA6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緒に遊ぶ友だち</w:t>
            </w:r>
            <w:r w:rsidR="00834AA6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（　いる</w:t>
            </w:r>
            <w:r w:rsidR="00BD6A31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・　　いな</w:t>
            </w:r>
            <w:r w:rsidR="00834AA6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0E0AB2" w:rsidRPr="000E0AB2" w14:paraId="00C9DA01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FED493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2DBB22" w14:textId="77777777" w:rsidR="00BD6A31" w:rsidRPr="000E0AB2" w:rsidRDefault="00BD6A31" w:rsidP="001A5FD3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0D5E1" w14:textId="77777777" w:rsidR="00BD6A31" w:rsidRPr="000E0AB2" w:rsidRDefault="00BD6A31" w:rsidP="001A5FD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クラブ活動等：</w:t>
            </w:r>
          </w:p>
        </w:tc>
      </w:tr>
      <w:tr w:rsidR="000E0AB2" w:rsidRPr="000E0AB2" w14:paraId="05F0C0B6" w14:textId="77777777" w:rsidTr="008D5547">
        <w:trPr>
          <w:trHeight w:val="28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D13DB" w14:textId="77777777" w:rsidR="00BD6A31" w:rsidRPr="000E0AB2" w:rsidRDefault="00BD6A31" w:rsidP="00E918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9AF1" w14:textId="77777777" w:rsidR="00BD6A31" w:rsidRPr="000E0AB2" w:rsidRDefault="00BD6A31" w:rsidP="001A5FD3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173" w14:textId="77777777" w:rsidR="00BD6A31" w:rsidRPr="000E0AB2" w:rsidRDefault="00BD6A31" w:rsidP="0010532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好き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遊び・興味：</w:t>
            </w:r>
          </w:p>
        </w:tc>
      </w:tr>
      <w:tr w:rsidR="000E0AB2" w:rsidRPr="000E0AB2" w14:paraId="09779099" w14:textId="77777777" w:rsidTr="00105323">
        <w:trPr>
          <w:trHeight w:val="42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1DC7FC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中学校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8DB510" w14:textId="77777777" w:rsidR="00BD6A31" w:rsidRPr="000E0AB2" w:rsidRDefault="00BD6A31" w:rsidP="009F4D8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集中時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E83B" w14:textId="77777777" w:rsidR="00BD6A31" w:rsidRPr="000E0AB2" w:rsidRDefault="00BD6A31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D0DF" w14:textId="77777777" w:rsidR="00BD6A31" w:rsidRPr="000E0AB2" w:rsidRDefault="00BD6A31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０分以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B1D7" w14:textId="77777777" w:rsidR="00BD6A31" w:rsidRPr="000E0AB2" w:rsidRDefault="00BD6A31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C6550" w14:textId="77777777" w:rsidR="00BD6A31" w:rsidRPr="000E0AB2" w:rsidRDefault="00BD6A31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３０分以下</w:t>
            </w:r>
          </w:p>
        </w:tc>
      </w:tr>
      <w:tr w:rsidR="000E0AB2" w:rsidRPr="000E0AB2" w14:paraId="745DB796" w14:textId="77777777" w:rsidTr="00105323">
        <w:trPr>
          <w:trHeight w:val="220"/>
        </w:trPr>
        <w:tc>
          <w:tcPr>
            <w:tcW w:w="1458" w:type="dxa"/>
            <w:vMerge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F2EBAA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76E" w14:textId="77777777" w:rsidR="00BD6A31" w:rsidRPr="000E0AB2" w:rsidRDefault="00BD6A31" w:rsidP="009F4D8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1C86" w14:textId="77777777" w:rsidR="00BD6A31" w:rsidRPr="000E0AB2" w:rsidRDefault="00BD6A31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61A4C" w14:textId="77777777" w:rsidR="00BD6A31" w:rsidRPr="000E0AB2" w:rsidRDefault="00BD6A31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時間程度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B9260" w14:textId="77777777" w:rsidR="00BD6A31" w:rsidRPr="000E0AB2" w:rsidRDefault="00BD6A31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2A0" w14:textId="77777777" w:rsidR="00BD6A31" w:rsidRPr="000E0AB2" w:rsidRDefault="00105323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できない</w:t>
            </w:r>
          </w:p>
        </w:tc>
      </w:tr>
      <w:tr w:rsidR="000E0AB2" w:rsidRPr="000E0AB2" w14:paraId="5E4F222B" w14:textId="77777777" w:rsidTr="00105323">
        <w:trPr>
          <w:trHeight w:val="387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58F23F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52455C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習熟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BB888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318A3" w14:textId="77777777" w:rsidR="00BD6A31" w:rsidRPr="000E0AB2" w:rsidRDefault="00BD6A31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の科目についていけ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52040" w14:textId="77777777" w:rsidR="00BD6A31" w:rsidRPr="000E0AB2" w:rsidRDefault="00BD6A31" w:rsidP="00BD6A31">
            <w:pPr>
              <w:ind w:left="241"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49E" w14:textId="77777777" w:rsidR="00BD6A31" w:rsidRPr="000E0AB2" w:rsidRDefault="00BD6A31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どんどの科目についていけな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0E0AB2" w:rsidRPr="000E0AB2" w14:paraId="788828F2" w14:textId="77777777" w:rsidTr="008D5547">
        <w:trPr>
          <w:trHeight w:val="353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DEC47C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C00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B5D341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65ADA" w14:textId="77777777" w:rsidR="00BD6A31" w:rsidRPr="000E0AB2" w:rsidRDefault="00105323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部の科目についていける</w:t>
            </w:r>
            <w:r w:rsidR="00BD6A31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[　　　　　　　　　　　　　]</w:t>
            </w:r>
          </w:p>
        </w:tc>
      </w:tr>
      <w:tr w:rsidR="000E0AB2" w:rsidRPr="000E0AB2" w14:paraId="11BC8675" w14:textId="77777777" w:rsidTr="008D5547">
        <w:trPr>
          <w:trHeight w:val="591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97BE42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AA4A5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得意な科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B3065" w14:textId="77777777" w:rsidR="00BD6A31" w:rsidRPr="000E0AB2" w:rsidRDefault="00BD6A31" w:rsidP="00635706">
            <w:pPr>
              <w:ind w:right="154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7883079A" w14:textId="77777777" w:rsidTr="008D5547">
        <w:trPr>
          <w:trHeight w:val="537"/>
        </w:trPr>
        <w:tc>
          <w:tcPr>
            <w:tcW w:w="1458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7F0269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9B3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苦手な科目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A4F" w14:textId="77777777" w:rsidR="00BD6A31" w:rsidRPr="000E0AB2" w:rsidRDefault="00BD6A31" w:rsidP="00BD6A31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4CE56875" w14:textId="77777777" w:rsidTr="00105323">
        <w:trPr>
          <w:trHeight w:val="64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C793E8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8219F3" w14:textId="77777777" w:rsidR="00BD6A31" w:rsidRPr="000E0AB2" w:rsidRDefault="00BD6A31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集団行動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2A63FA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4A72D1" w14:textId="77777777" w:rsidR="00BD6A31" w:rsidRPr="000E0AB2" w:rsidRDefault="00105323" w:rsidP="00BD6A31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参加でき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23A5A7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6B688" w14:textId="77777777" w:rsidR="00BD6A31" w:rsidRPr="000E0AB2" w:rsidRDefault="00BD6A31" w:rsidP="0010532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集団（5人以下）ならでき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</w:p>
        </w:tc>
      </w:tr>
      <w:tr w:rsidR="000E0AB2" w:rsidRPr="000E0AB2" w14:paraId="0C22E657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E51D4F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A21A25" w14:textId="77777777" w:rsidR="00BD6A31" w:rsidRPr="000E0AB2" w:rsidRDefault="00BD6A31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D1CAFF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54C0A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加はできるがストレスが多い</w:t>
            </w:r>
          </w:p>
        </w:tc>
      </w:tr>
      <w:tr w:rsidR="000E0AB2" w:rsidRPr="000E0AB2" w14:paraId="225874F3" w14:textId="77777777" w:rsidTr="008D5547">
        <w:trPr>
          <w:trHeight w:val="366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EB4EC1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390FF7" w14:textId="77777777" w:rsidR="00BD6A31" w:rsidRPr="000E0AB2" w:rsidRDefault="00BD6A31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64601" w14:textId="77777777" w:rsidR="00BD6A31" w:rsidRPr="000E0AB2" w:rsidRDefault="00FD2245" w:rsidP="0010532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緒に遊ぶ友だち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（　いる　・　　いない</w:t>
            </w:r>
            <w:r w:rsidR="00BD6A31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E0AB2" w:rsidRPr="000E0AB2" w14:paraId="53E8EA5C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8B46ED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2CB1DD" w14:textId="77777777" w:rsidR="00BD6A31" w:rsidRPr="000E0AB2" w:rsidRDefault="00BD6A31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034DE" w14:textId="77777777" w:rsidR="00BD6A31" w:rsidRPr="000E0AB2" w:rsidRDefault="00BD6A31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クラブ活動等：</w:t>
            </w:r>
          </w:p>
        </w:tc>
      </w:tr>
      <w:tr w:rsidR="00BD6A31" w:rsidRPr="000E0AB2" w14:paraId="5160BCEE" w14:textId="77777777" w:rsidTr="008D5547">
        <w:trPr>
          <w:trHeight w:val="36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3B0BA" w14:textId="77777777" w:rsidR="00BD6A31" w:rsidRPr="000E0AB2" w:rsidRDefault="00BD6A31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939" w14:textId="77777777" w:rsidR="00BD6A31" w:rsidRPr="000E0AB2" w:rsidRDefault="00BD6A31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EC0" w14:textId="77777777" w:rsidR="00BD6A31" w:rsidRPr="000E0AB2" w:rsidRDefault="00105323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余暇</w:t>
            </w:r>
            <w:r w:rsidR="00BD6A31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・興味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のあること</w:t>
            </w:r>
            <w:r w:rsidR="00BD6A31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：</w:t>
            </w:r>
          </w:p>
        </w:tc>
      </w:tr>
    </w:tbl>
    <w:p w14:paraId="073CE6DB" w14:textId="77777777" w:rsidR="004D3871" w:rsidRPr="000E0AB2" w:rsidRDefault="004D3871" w:rsidP="00C53C0A">
      <w:pPr>
        <w:rPr>
          <w:rFonts w:asciiTheme="minorEastAsia" w:eastAsiaTheme="minorEastAsia" w:hAnsiTheme="minorEastAsia"/>
          <w:b/>
          <w:color w:val="000000" w:themeColor="text1"/>
        </w:rPr>
      </w:pPr>
    </w:p>
    <w:p w14:paraId="467124B8" w14:textId="77777777" w:rsidR="00C53C0A" w:rsidRPr="000E0AB2" w:rsidRDefault="005270CB" w:rsidP="00C53C0A">
      <w:pPr>
        <w:rPr>
          <w:rFonts w:asciiTheme="minorEastAsia" w:eastAsiaTheme="minorEastAsia" w:hAnsiTheme="minorEastAsia"/>
          <w:b/>
          <w:color w:val="000000" w:themeColor="text1"/>
        </w:rPr>
      </w:pPr>
      <w:r w:rsidRPr="000E0AB2">
        <w:rPr>
          <w:rFonts w:asciiTheme="minorEastAsia" w:eastAsiaTheme="minorEastAsia" w:hAnsiTheme="minorEastAsia" w:hint="eastAsia"/>
          <w:b/>
          <w:color w:val="000000" w:themeColor="text1"/>
        </w:rPr>
        <w:t>■</w:t>
      </w:r>
      <w:r w:rsidR="00C53C0A" w:rsidRPr="000E0AB2">
        <w:rPr>
          <w:rFonts w:asciiTheme="minorEastAsia" w:eastAsiaTheme="minorEastAsia" w:hAnsiTheme="minorEastAsia" w:hint="eastAsia"/>
          <w:b/>
          <w:color w:val="000000" w:themeColor="text1"/>
        </w:rPr>
        <w:t>高校以降の生活について</w:t>
      </w:r>
      <w:r w:rsidR="0050201E" w:rsidRPr="000E0AB2">
        <w:rPr>
          <w:rFonts w:asciiTheme="minorEastAsia" w:eastAsiaTheme="minorEastAsia" w:hAnsiTheme="minorEastAsia" w:hint="eastAsia"/>
          <w:b/>
          <w:color w:val="000000" w:themeColor="text1"/>
        </w:rPr>
        <w:t>、当てはまる</w:t>
      </w:r>
      <w:r w:rsidR="00061454" w:rsidRPr="000E0AB2">
        <w:rPr>
          <w:rFonts w:asciiTheme="minorEastAsia" w:eastAsiaTheme="minorEastAsia" w:hAnsiTheme="minorEastAsia" w:hint="eastAsia"/>
          <w:b/>
          <w:color w:val="000000" w:themeColor="text1"/>
        </w:rPr>
        <w:t>ところに○をして</w:t>
      </w:r>
      <w:r w:rsidR="0050201E" w:rsidRPr="000E0AB2">
        <w:rPr>
          <w:rFonts w:asciiTheme="minorEastAsia" w:eastAsiaTheme="minorEastAsia" w:hAnsiTheme="minorEastAsia" w:hint="eastAsia"/>
          <w:b/>
          <w:color w:val="000000" w:themeColor="text1"/>
        </w:rPr>
        <w:t>下さい。</w:t>
      </w:r>
    </w:p>
    <w:tbl>
      <w:tblPr>
        <w:tblW w:w="104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717"/>
        <w:gridCol w:w="709"/>
        <w:gridCol w:w="2835"/>
        <w:gridCol w:w="604"/>
        <w:gridCol w:w="3081"/>
      </w:tblGrid>
      <w:tr w:rsidR="000E0AB2" w:rsidRPr="000E0AB2" w14:paraId="04A8DA53" w14:textId="77777777" w:rsidTr="00105323">
        <w:trPr>
          <w:trHeight w:val="42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9A736B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高　　校</w:t>
            </w:r>
          </w:p>
          <w:p w14:paraId="294AC223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0692B4" w14:textId="77777777" w:rsidR="008D5547" w:rsidRPr="000E0AB2" w:rsidRDefault="008D5547" w:rsidP="009F4D8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集中時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E2FF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4827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０分以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8DA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DA53D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３０分以下</w:t>
            </w:r>
          </w:p>
        </w:tc>
      </w:tr>
      <w:tr w:rsidR="000E0AB2" w:rsidRPr="000E0AB2" w14:paraId="70A659A0" w14:textId="77777777" w:rsidTr="00105323">
        <w:trPr>
          <w:trHeight w:val="220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CC485D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A0E" w14:textId="77777777" w:rsidR="008D5547" w:rsidRPr="000E0AB2" w:rsidRDefault="008D5547" w:rsidP="009F4D8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B6EA3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03BDB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時間程度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515D4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49D" w14:textId="77777777" w:rsidR="008D5547" w:rsidRPr="000E0AB2" w:rsidRDefault="008D5547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できな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0E0AB2" w:rsidRPr="000E0AB2" w14:paraId="37315263" w14:textId="77777777" w:rsidTr="00105323">
        <w:trPr>
          <w:trHeight w:val="387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C95339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8A948A" w14:textId="77777777" w:rsidR="008D5547" w:rsidRPr="000E0AB2" w:rsidRDefault="008D5547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習熟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13C03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81CAD" w14:textId="77777777" w:rsidR="008D5547" w:rsidRPr="000E0AB2" w:rsidRDefault="008D5547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の科目についていけ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0EDAB" w14:textId="77777777" w:rsidR="008D5547" w:rsidRPr="000E0AB2" w:rsidRDefault="008D5547" w:rsidP="00BD6A31">
            <w:pPr>
              <w:ind w:left="241"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446" w14:textId="77777777" w:rsidR="008D5547" w:rsidRPr="000E0AB2" w:rsidRDefault="008D5547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どんどの科目についていけな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0E0AB2" w:rsidRPr="000E0AB2" w14:paraId="352103F1" w14:textId="77777777" w:rsidTr="008D5547">
        <w:trPr>
          <w:trHeight w:val="353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327B73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2A9" w14:textId="77777777" w:rsidR="008D5547" w:rsidRPr="000E0AB2" w:rsidRDefault="008D5547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225F35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B7128" w14:textId="77777777" w:rsidR="008D5547" w:rsidRPr="000E0AB2" w:rsidRDefault="008D5547" w:rsidP="0010532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部の科目についていけ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[　　　　　　　　　　　　　]</w:t>
            </w:r>
          </w:p>
        </w:tc>
      </w:tr>
      <w:tr w:rsidR="000E0AB2" w:rsidRPr="000E0AB2" w14:paraId="137C5903" w14:textId="77777777" w:rsidTr="008D5547">
        <w:trPr>
          <w:trHeight w:val="310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A10A7E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C6ABA" w14:textId="77777777" w:rsidR="008D5547" w:rsidRPr="000E0AB2" w:rsidRDefault="008D5547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得意な科目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72B13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7768179B" w14:textId="77777777" w:rsidTr="008D5547">
        <w:trPr>
          <w:trHeight w:val="352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6F8B27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3A2072" w14:textId="77777777" w:rsidR="008D5547" w:rsidRPr="000E0AB2" w:rsidRDefault="008D5547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苦手な科目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7FA" w14:textId="77777777" w:rsidR="008D5547" w:rsidRPr="000E0AB2" w:rsidRDefault="008D5547" w:rsidP="00BD6A31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4E7F07DD" w14:textId="77777777" w:rsidTr="00105323">
        <w:trPr>
          <w:trHeight w:val="64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5E83D3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F432DC" w14:textId="77777777" w:rsidR="008D5547" w:rsidRPr="000E0AB2" w:rsidRDefault="008D5547" w:rsidP="009F4D8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集団行動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4FE97B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BCD912" w14:textId="77777777" w:rsidR="008D5547" w:rsidRPr="000E0AB2" w:rsidRDefault="00105323" w:rsidP="00BD6A31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参加でき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042A9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0CF0" w14:textId="77777777" w:rsidR="008D5547" w:rsidRPr="000E0AB2" w:rsidRDefault="008D5547" w:rsidP="00BD6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集団（5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人以下）ならできる</w:t>
            </w:r>
          </w:p>
        </w:tc>
      </w:tr>
      <w:tr w:rsidR="000E0AB2" w:rsidRPr="000E0AB2" w14:paraId="781370A6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5D775B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B8E899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C0303D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77B56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加はできるがストレスが多い</w:t>
            </w:r>
          </w:p>
        </w:tc>
      </w:tr>
      <w:tr w:rsidR="000E0AB2" w:rsidRPr="000E0AB2" w14:paraId="0065BA3F" w14:textId="77777777" w:rsidTr="008D5547">
        <w:trPr>
          <w:trHeight w:val="366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D58B6A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5225C4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FBC40" w14:textId="77777777" w:rsidR="008D5547" w:rsidRPr="000E0AB2" w:rsidRDefault="008D5547" w:rsidP="0010532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緒に遊ぶ友だちが（　い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・　　いな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　）</w:t>
            </w:r>
          </w:p>
        </w:tc>
      </w:tr>
      <w:tr w:rsidR="000E0AB2" w:rsidRPr="000E0AB2" w14:paraId="3F1FDEC6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6B1F1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054716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50BBB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クラブ活動等：</w:t>
            </w:r>
          </w:p>
        </w:tc>
      </w:tr>
      <w:tr w:rsidR="000E0AB2" w:rsidRPr="000E0AB2" w14:paraId="47BAD859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B2239A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CA457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94577" w14:textId="77777777" w:rsidR="008D5547" w:rsidRPr="000E0AB2" w:rsidRDefault="00105323" w:rsidP="00105323">
            <w:pPr>
              <w:ind w:right="51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暇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興味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あること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</w:p>
        </w:tc>
      </w:tr>
      <w:tr w:rsidR="008D5547" w:rsidRPr="000E0AB2" w14:paraId="6A7EDDF8" w14:textId="77777777" w:rsidTr="008D5547">
        <w:trPr>
          <w:trHeight w:val="59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AA5C5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5CB" w14:textId="77777777" w:rsidR="008D5547" w:rsidRPr="000E0AB2" w:rsidRDefault="008D5547" w:rsidP="00DE77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E770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アルバイト経験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D6EB" w14:textId="77777777" w:rsidR="008D5547" w:rsidRPr="000E0AB2" w:rsidRDefault="008D5547" w:rsidP="008D5547">
            <w:pPr>
              <w:ind w:right="514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し　　　　　　ある(職業: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01662D0" w14:textId="77777777" w:rsidR="00FD2245" w:rsidRPr="000E0AB2" w:rsidRDefault="00FD2245" w:rsidP="00BD6A31">
      <w:pPr>
        <w:ind w:right="-82"/>
        <w:jc w:val="right"/>
        <w:rPr>
          <w:rFonts w:asciiTheme="minorEastAsia" w:eastAsiaTheme="minorEastAsia" w:hAnsiTheme="minorEastAsia"/>
          <w:bCs/>
          <w:color w:val="000000" w:themeColor="text1"/>
          <w:sz w:val="14"/>
          <w:szCs w:val="22"/>
        </w:rPr>
      </w:pPr>
    </w:p>
    <w:p w14:paraId="15D998BC" w14:textId="77777777" w:rsidR="004B7DD6" w:rsidRPr="000E0AB2" w:rsidRDefault="004B7DD6" w:rsidP="00BD6A31">
      <w:pPr>
        <w:ind w:right="-82"/>
        <w:jc w:val="right"/>
        <w:rPr>
          <w:rFonts w:asciiTheme="minorEastAsia" w:eastAsiaTheme="minorEastAsia" w:hAnsiTheme="minorEastAsia"/>
          <w:bCs/>
          <w:color w:val="000000" w:themeColor="text1"/>
          <w:sz w:val="14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799"/>
        <w:gridCol w:w="630"/>
        <w:gridCol w:w="2835"/>
        <w:gridCol w:w="562"/>
        <w:gridCol w:w="3123"/>
      </w:tblGrid>
      <w:tr w:rsidR="000E0AB2" w:rsidRPr="000E0AB2" w14:paraId="37A1D469" w14:textId="77777777" w:rsidTr="00105323">
        <w:trPr>
          <w:trHeight w:val="421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C52F99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lastRenderedPageBreak/>
              <w:t>進学した場合</w:t>
            </w:r>
          </w:p>
          <w:p w14:paraId="42BFEF7A" w14:textId="77777777" w:rsidR="008D5547" w:rsidRPr="000E0AB2" w:rsidRDefault="008D5547" w:rsidP="001053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4"/>
              </w:rPr>
              <w:t>（大学・専門学校）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52EE91" w14:textId="77777777" w:rsidR="008D5547" w:rsidRPr="000E0AB2" w:rsidRDefault="008D5547" w:rsidP="00FD224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集中時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02F4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E8B0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０分以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7B8F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7F729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３０分以下</w:t>
            </w:r>
          </w:p>
        </w:tc>
      </w:tr>
      <w:tr w:rsidR="000E0AB2" w:rsidRPr="000E0AB2" w14:paraId="6CC2E2E2" w14:textId="77777777" w:rsidTr="00105323">
        <w:trPr>
          <w:trHeight w:val="220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5E84ED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E90" w14:textId="77777777" w:rsidR="008D5547" w:rsidRPr="000E0AB2" w:rsidRDefault="008D5547" w:rsidP="00FD2245">
            <w:pPr>
              <w:ind w:right="-8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44475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3148D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時間程度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819BF" w14:textId="77777777" w:rsidR="008D5547" w:rsidRPr="000E0AB2" w:rsidRDefault="008D5547" w:rsidP="00BD6A31">
            <w:pPr>
              <w:ind w:right="-82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AE3" w14:textId="77777777" w:rsidR="008D5547" w:rsidRPr="000E0AB2" w:rsidRDefault="00105323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できない</w:t>
            </w:r>
          </w:p>
        </w:tc>
      </w:tr>
      <w:tr w:rsidR="000E0AB2" w:rsidRPr="000E0AB2" w14:paraId="03DDDDCC" w14:textId="77777777" w:rsidTr="00105323">
        <w:trPr>
          <w:trHeight w:val="387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86F203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FF24F2" w14:textId="77777777" w:rsidR="008D5547" w:rsidRPr="000E0AB2" w:rsidRDefault="008D5547" w:rsidP="00FD224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の習熟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9392C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31DFC" w14:textId="77777777" w:rsidR="008D5547" w:rsidRPr="000E0AB2" w:rsidRDefault="008D5547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の科目についていけ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20D96" w14:textId="77777777" w:rsidR="008D5547" w:rsidRPr="000E0AB2" w:rsidRDefault="008D5547" w:rsidP="00BD6A31">
            <w:pPr>
              <w:ind w:left="241"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0071" w14:textId="77777777" w:rsidR="008D5547" w:rsidRPr="000E0AB2" w:rsidRDefault="008D5547" w:rsidP="00105323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どんどの科目についていけな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</w:t>
            </w:r>
          </w:p>
        </w:tc>
      </w:tr>
      <w:tr w:rsidR="000E0AB2" w:rsidRPr="000E0AB2" w14:paraId="116FCD81" w14:textId="77777777" w:rsidTr="008D5547">
        <w:trPr>
          <w:trHeight w:val="353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92A091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321" w14:textId="77777777" w:rsidR="008D5547" w:rsidRPr="000E0AB2" w:rsidRDefault="008D5547" w:rsidP="00FD224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18848E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224F0" w14:textId="77777777" w:rsidR="008D5547" w:rsidRPr="000E0AB2" w:rsidRDefault="00105323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部の科目についていける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[　　　　　　　　　　　　　]</w:t>
            </w:r>
          </w:p>
        </w:tc>
      </w:tr>
      <w:tr w:rsidR="000E0AB2" w:rsidRPr="000E0AB2" w14:paraId="0CEBF08D" w14:textId="77777777" w:rsidTr="008D5547">
        <w:trPr>
          <w:trHeight w:val="498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2B77D4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0A8B3" w14:textId="77777777" w:rsidR="008D5547" w:rsidRPr="000E0AB2" w:rsidRDefault="008D5547" w:rsidP="00FD224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得意な科目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4CD12" w14:textId="77777777" w:rsidR="008D5547" w:rsidRPr="000E0AB2" w:rsidRDefault="008D5547" w:rsidP="00BD6A31">
            <w:pPr>
              <w:ind w:right="-8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6524D94E" w14:textId="77777777" w:rsidTr="008D5547">
        <w:trPr>
          <w:trHeight w:val="414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80FDD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05656E" w14:textId="77777777" w:rsidR="008D5547" w:rsidRPr="000E0AB2" w:rsidRDefault="008D5547" w:rsidP="00FD224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苦手な科目</w:t>
            </w: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620" w14:textId="77777777" w:rsidR="008D5547" w:rsidRPr="000E0AB2" w:rsidRDefault="008D5547" w:rsidP="00BD6A31">
            <w:pPr>
              <w:tabs>
                <w:tab w:val="left" w:pos="6323"/>
              </w:tabs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E0AB2" w:rsidRPr="000E0AB2" w14:paraId="1AC45910" w14:textId="77777777" w:rsidTr="00105323">
        <w:trPr>
          <w:trHeight w:val="64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B183D0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1AB3C8" w14:textId="77777777" w:rsidR="008D5547" w:rsidRPr="000E0AB2" w:rsidRDefault="008D5547" w:rsidP="00FD2245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集団行動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6FC4BD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B72A1" w14:textId="77777777" w:rsidR="008D5547" w:rsidRPr="000E0AB2" w:rsidRDefault="00105323" w:rsidP="00BD6A31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ほとんど参加でき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C980F4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4CAC9" w14:textId="77777777" w:rsidR="008D5547" w:rsidRPr="000E0AB2" w:rsidRDefault="008D5547" w:rsidP="00BD6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集団（5</w:t>
            </w:r>
            <w:r w:rsidR="00105323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人以下）ならできる</w:t>
            </w:r>
          </w:p>
        </w:tc>
      </w:tr>
      <w:tr w:rsidR="000E0AB2" w:rsidRPr="000E0AB2" w14:paraId="1A15C6D1" w14:textId="77777777" w:rsidTr="008D5547">
        <w:trPr>
          <w:trHeight w:val="59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997EB2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9E623C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2B5D1B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FAF52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加はできるがストレスが多い</w:t>
            </w:r>
          </w:p>
        </w:tc>
      </w:tr>
      <w:tr w:rsidR="000E0AB2" w:rsidRPr="000E0AB2" w14:paraId="7CDEE6D7" w14:textId="77777777" w:rsidTr="008D5547">
        <w:trPr>
          <w:trHeight w:val="420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78F43A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3E26AB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5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E408B" w14:textId="77777777" w:rsidR="008D5547" w:rsidRPr="000E0AB2" w:rsidRDefault="00105323" w:rsidP="00105323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よく一緒に遊ぶ友だちが（　いる　・　　いない　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E0AB2" w:rsidRPr="000E0AB2" w14:paraId="0FB22FCB" w14:textId="77777777" w:rsidTr="008D5547">
        <w:trPr>
          <w:trHeight w:val="412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4AB7DA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7BCF7B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37EBF" w14:textId="77777777" w:rsidR="008D5547" w:rsidRPr="000E0AB2" w:rsidRDefault="008D5547" w:rsidP="00BD6A31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クラブ活動等：</w:t>
            </w:r>
          </w:p>
        </w:tc>
      </w:tr>
      <w:tr w:rsidR="000E0AB2" w:rsidRPr="000E0AB2" w14:paraId="471CF509" w14:textId="77777777" w:rsidTr="008D5547">
        <w:trPr>
          <w:trHeight w:val="418"/>
        </w:trPr>
        <w:tc>
          <w:tcPr>
            <w:tcW w:w="13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E04062" w14:textId="77777777" w:rsidR="008D5547" w:rsidRPr="000E0AB2" w:rsidRDefault="008D5547" w:rsidP="00BD6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12CDEF" w14:textId="77777777" w:rsidR="008D5547" w:rsidRPr="000E0AB2" w:rsidRDefault="008D5547" w:rsidP="00BD6A31">
            <w:pPr>
              <w:ind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33DF7" w14:textId="77777777" w:rsidR="008D5547" w:rsidRPr="000E0AB2" w:rsidRDefault="00105323" w:rsidP="00635706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暇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興味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あること</w:t>
            </w:r>
            <w:r w:rsidR="008D5547"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8D5547" w:rsidRPr="000E0AB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5547" w:rsidRPr="000E0AB2" w14:paraId="18E68D8D" w14:textId="77777777" w:rsidTr="008D5547">
        <w:trPr>
          <w:trHeight w:val="418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13EF9" w14:textId="77777777" w:rsidR="008D5547" w:rsidRPr="000E0AB2" w:rsidRDefault="008D5547" w:rsidP="008D554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518" w14:textId="77777777" w:rsidR="008D5547" w:rsidRPr="000E0AB2" w:rsidRDefault="008D5547" w:rsidP="008D5547">
            <w:pPr>
              <w:ind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ルバイト経験</w:t>
            </w:r>
          </w:p>
        </w:tc>
        <w:tc>
          <w:tcPr>
            <w:tcW w:w="71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D02" w14:textId="77777777" w:rsidR="008D5547" w:rsidRPr="000E0AB2" w:rsidRDefault="008D5547" w:rsidP="008D5547">
            <w:pPr>
              <w:ind w:right="514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し　　　　　　ある(職業:</w:t>
            </w:r>
            <w:r w:rsidRPr="000E0AB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0E0A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5FD11A0F" w14:textId="77777777" w:rsidR="003913C3" w:rsidRPr="000E0AB2" w:rsidRDefault="003913C3">
      <w:pPr>
        <w:rPr>
          <w:rFonts w:asciiTheme="minorEastAsia" w:eastAsiaTheme="minorEastAsia" w:hAnsiTheme="minorEastAsia"/>
          <w:color w:val="000000" w:themeColor="text1"/>
        </w:rPr>
      </w:pPr>
    </w:p>
    <w:p w14:paraId="73E1A85C" w14:textId="77777777" w:rsidR="00A654F8" w:rsidRPr="000E0AB2" w:rsidRDefault="00014C92" w:rsidP="00A654F8">
      <w:pPr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■</w:t>
      </w:r>
      <w:r w:rsidR="00A654F8" w:rsidRPr="000E0AB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現在の様子について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988"/>
      </w:tblGrid>
      <w:tr w:rsidR="000E0AB2" w:rsidRPr="000E0AB2" w14:paraId="14141277" w14:textId="77777777" w:rsidTr="00B4706A">
        <w:trPr>
          <w:trHeight w:val="35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B561" w14:textId="31E417C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規則正しい生活をしてい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9B4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　　　　Ｂ．いいえ</w:t>
            </w:r>
          </w:p>
        </w:tc>
      </w:tr>
      <w:tr w:rsidR="000E0AB2" w:rsidRPr="000E0AB2" w14:paraId="2C2CAD24" w14:textId="77777777" w:rsidTr="00B4706A">
        <w:trPr>
          <w:trHeight w:val="3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B10" w14:textId="7777777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朝昼夕の食事はとれてい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89D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　　　　Ｂ．いいえ</w:t>
            </w:r>
          </w:p>
        </w:tc>
      </w:tr>
      <w:tr w:rsidR="000E0AB2" w:rsidRPr="000E0AB2" w14:paraId="7928F400" w14:textId="77777777" w:rsidTr="00B4706A">
        <w:trPr>
          <w:trHeight w:val="41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C87" w14:textId="7777777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睡眠はとれてい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7B3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　　　　Ｂ．いいえ　　　　[睡眠時間：　　　時間程度]</w:t>
            </w:r>
          </w:p>
        </w:tc>
      </w:tr>
      <w:tr w:rsidR="000E0AB2" w:rsidRPr="000E0AB2" w14:paraId="4363F3C9" w14:textId="77777777" w:rsidTr="00B4706A">
        <w:trPr>
          <w:trHeight w:val="42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C5F" w14:textId="7777777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一人で外出され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277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（行動範囲：　　　　　　　　　　）　Ｂ．いいえ</w:t>
            </w:r>
          </w:p>
        </w:tc>
      </w:tr>
      <w:tr w:rsidR="000E0AB2" w:rsidRPr="000E0AB2" w14:paraId="7EADA5F2" w14:textId="77777777" w:rsidTr="00B4706A">
        <w:trPr>
          <w:trHeight w:val="4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36B7" w14:textId="7777777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お手伝いをし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C5F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（　調理　・掃除　・　お使い　）　　Ｂ．いいえ</w:t>
            </w:r>
          </w:p>
        </w:tc>
      </w:tr>
      <w:tr w:rsidR="000E0AB2" w:rsidRPr="000E0AB2" w14:paraId="1CEA80D6" w14:textId="77777777" w:rsidTr="00B4706A">
        <w:trPr>
          <w:trHeight w:val="414"/>
        </w:trPr>
        <w:tc>
          <w:tcPr>
            <w:tcW w:w="3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2228" w14:textId="7777777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自分から対人交流をしますか。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271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　　　　Ｂ．いいえ</w:t>
            </w:r>
          </w:p>
        </w:tc>
      </w:tr>
      <w:tr w:rsidR="000E0AB2" w:rsidRPr="000E0AB2" w14:paraId="5098B930" w14:textId="77777777" w:rsidTr="00B4706A">
        <w:trPr>
          <w:trHeight w:val="42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45AA" w14:textId="77777777" w:rsidR="00A654F8" w:rsidRPr="000E0AB2" w:rsidRDefault="00A654F8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就職</w:t>
            </w:r>
            <w:r w:rsidR="008D5547"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やバイト</w:t>
            </w: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をしてい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863D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Ａ．はい（職業：　　　　　　　　　　　）　　Ｂ．いいえ</w:t>
            </w:r>
          </w:p>
        </w:tc>
      </w:tr>
      <w:tr w:rsidR="00A654F8" w:rsidRPr="000E0AB2" w14:paraId="6C0D1BEB" w14:textId="77777777" w:rsidTr="00B4706A">
        <w:trPr>
          <w:trHeight w:val="21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CE7E" w14:textId="77777777" w:rsidR="00B4706A" w:rsidRDefault="00A654F8" w:rsidP="00B4706A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子どもさんはどのような性格と</w:t>
            </w:r>
          </w:p>
          <w:p w14:paraId="791B4580" w14:textId="3A4012F3" w:rsidR="00A654F8" w:rsidRPr="000E0AB2" w:rsidRDefault="00A654F8" w:rsidP="00B4706A">
            <w:pPr>
              <w:ind w:right="-8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E0AB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思われますか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252E" w14:textId="77777777" w:rsidR="00A654F8" w:rsidRPr="000E0AB2" w:rsidRDefault="00A654F8">
            <w:pPr>
              <w:ind w:right="-82"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</w:tbl>
    <w:p w14:paraId="4DF4E7C7" w14:textId="77777777" w:rsidR="00A404C1" w:rsidRPr="000E0AB2" w:rsidRDefault="00A404C1" w:rsidP="00A404C1">
      <w:pPr>
        <w:ind w:right="-82"/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476C9C3A" w14:textId="77777777" w:rsidR="00A404C1" w:rsidRPr="000E0AB2" w:rsidRDefault="00A404C1" w:rsidP="00A404C1">
      <w:pPr>
        <w:ind w:right="-82"/>
        <w:rPr>
          <w:rFonts w:ascii="ＭＳ 明朝" w:hAnsi="ＭＳ 明朝"/>
          <w:bCs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E0AB2" w:rsidRPr="000E0AB2" w14:paraId="1AAA0D0E" w14:textId="77777777" w:rsidTr="00EA56AA">
        <w:trPr>
          <w:trHeight w:val="526"/>
        </w:trPr>
        <w:tc>
          <w:tcPr>
            <w:tcW w:w="10314" w:type="dxa"/>
            <w:shd w:val="clear" w:color="auto" w:fill="auto"/>
          </w:tcPr>
          <w:p w14:paraId="2CB23C3B" w14:textId="77777777" w:rsidR="00A404C1" w:rsidRPr="000E0AB2" w:rsidRDefault="0003281B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  <w:r w:rsidRPr="000E0AB2">
              <w:rPr>
                <w:rFonts w:ascii="ＭＳ 明朝" w:hAnsi="ＭＳ 明朝" w:hint="eastAsia"/>
                <w:color w:val="000000" w:themeColor="text1"/>
              </w:rPr>
              <w:t>子</w:t>
            </w:r>
            <w:r w:rsidR="00A404C1" w:rsidRPr="000E0AB2">
              <w:rPr>
                <w:rFonts w:ascii="ＭＳ 明朝" w:hAnsi="ＭＳ 明朝" w:hint="eastAsia"/>
                <w:color w:val="000000" w:themeColor="text1"/>
              </w:rPr>
              <w:t>どもさんの好きなこと、得意なことや興味、関心のあることをご記入ください。</w:t>
            </w:r>
          </w:p>
          <w:p w14:paraId="4CBD7122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  <w:r w:rsidRPr="000E0AB2">
              <w:rPr>
                <w:rFonts w:ascii="ＭＳ 明朝" w:hAnsi="ＭＳ 明朝" w:hint="eastAsia"/>
                <w:color w:val="000000" w:themeColor="text1"/>
              </w:rPr>
              <w:t xml:space="preserve">　　　(例)〇〇に興味を持っている、○○が好き、〇〇に詳しい、数字に興味を持っている、など</w:t>
            </w:r>
          </w:p>
        </w:tc>
      </w:tr>
      <w:tr w:rsidR="000E0AB2" w:rsidRPr="000E0AB2" w14:paraId="7838A09A" w14:textId="77777777" w:rsidTr="00EA56AA">
        <w:trPr>
          <w:trHeight w:val="1061"/>
        </w:trPr>
        <w:tc>
          <w:tcPr>
            <w:tcW w:w="10314" w:type="dxa"/>
            <w:shd w:val="clear" w:color="auto" w:fill="auto"/>
          </w:tcPr>
          <w:p w14:paraId="08C3948D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2269D1E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E667512" w14:textId="77777777" w:rsidR="00105323" w:rsidRPr="000E0AB2" w:rsidRDefault="00105323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BA5FFF8" w14:textId="77777777" w:rsidR="00105323" w:rsidRPr="000E0AB2" w:rsidRDefault="00105323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A598B10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E0AB2" w:rsidRPr="000E0AB2" w14:paraId="6470AAE9" w14:textId="77777777" w:rsidTr="00EA56AA">
        <w:tc>
          <w:tcPr>
            <w:tcW w:w="10314" w:type="dxa"/>
            <w:shd w:val="clear" w:color="auto" w:fill="auto"/>
          </w:tcPr>
          <w:p w14:paraId="2F763233" w14:textId="77777777" w:rsidR="00A404C1" w:rsidRPr="000E0AB2" w:rsidRDefault="00A404C1" w:rsidP="00105323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  <w:r w:rsidRPr="000E0AB2">
              <w:rPr>
                <w:rFonts w:ascii="ＭＳ 明朝" w:hAnsi="ＭＳ 明朝" w:hint="eastAsia"/>
                <w:color w:val="000000" w:themeColor="text1"/>
              </w:rPr>
              <w:t>現在</w:t>
            </w:r>
            <w:r w:rsidR="00105323" w:rsidRPr="000E0AB2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0E0AB2">
              <w:rPr>
                <w:rFonts w:ascii="ＭＳ 明朝" w:hAnsi="ＭＳ 明朝" w:hint="eastAsia"/>
                <w:color w:val="000000" w:themeColor="text1"/>
              </w:rPr>
              <w:t>お困りごと</w:t>
            </w:r>
            <w:r w:rsidR="00105323" w:rsidRPr="000E0AB2">
              <w:rPr>
                <w:rFonts w:ascii="ＭＳ 明朝" w:hAnsi="ＭＳ 明朝" w:hint="eastAsia"/>
                <w:color w:val="000000" w:themeColor="text1"/>
              </w:rPr>
              <w:t>について</w:t>
            </w:r>
            <w:r w:rsidRPr="000E0AB2">
              <w:rPr>
                <w:rFonts w:ascii="ＭＳ 明朝" w:hAnsi="ＭＳ 明朝" w:hint="eastAsia"/>
                <w:color w:val="000000" w:themeColor="text1"/>
              </w:rPr>
              <w:t>ご記入ください。</w:t>
            </w:r>
          </w:p>
        </w:tc>
      </w:tr>
      <w:tr w:rsidR="000E0AB2" w:rsidRPr="000E0AB2" w14:paraId="19C71255" w14:textId="77777777" w:rsidTr="00EA56AA">
        <w:tc>
          <w:tcPr>
            <w:tcW w:w="10314" w:type="dxa"/>
            <w:shd w:val="clear" w:color="auto" w:fill="auto"/>
          </w:tcPr>
          <w:p w14:paraId="5159AB6C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81234F5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D869C54" w14:textId="77777777" w:rsidR="00105323" w:rsidRPr="000E0AB2" w:rsidRDefault="00105323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0283022" w14:textId="77777777" w:rsidR="00105323" w:rsidRPr="000E0AB2" w:rsidRDefault="00105323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0CB7EAB" w14:textId="77777777" w:rsidR="00A404C1" w:rsidRPr="000E0AB2" w:rsidRDefault="00A404C1" w:rsidP="00EA56AA">
            <w:pPr>
              <w:ind w:right="154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51700CE" w14:textId="77777777" w:rsidR="00014C92" w:rsidRPr="00105323" w:rsidRDefault="004D3871" w:rsidP="004D3871">
      <w:pPr>
        <w:ind w:right="204"/>
        <w:jc w:val="right"/>
        <w:rPr>
          <w:rFonts w:asciiTheme="minorEastAsia" w:eastAsiaTheme="minorEastAsia" w:hAnsiTheme="minorEastAsia"/>
          <w:sz w:val="24"/>
        </w:rPr>
      </w:pPr>
      <w:r w:rsidRPr="000E0AB2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0E0AB2">
        <w:rPr>
          <w:rFonts w:asciiTheme="minorEastAsia" w:eastAsiaTheme="minorEastAsia" w:hAnsiTheme="minorEastAsia" w:hint="eastAsia"/>
          <w:color w:val="000000" w:themeColor="text1"/>
          <w:sz w:val="22"/>
        </w:rPr>
        <w:t>ご記入ありがとうご</w:t>
      </w:r>
      <w:r w:rsidRPr="004D3871">
        <w:rPr>
          <w:rFonts w:asciiTheme="minorEastAsia" w:eastAsiaTheme="minorEastAsia" w:hAnsiTheme="minorEastAsia" w:hint="eastAsia"/>
          <w:sz w:val="22"/>
        </w:rPr>
        <w:t>ざいました。</w:t>
      </w:r>
    </w:p>
    <w:sectPr w:rsidR="00014C92" w:rsidRPr="00105323" w:rsidSect="00AA5479">
      <w:headerReference w:type="default" r:id="rId7"/>
      <w:pgSz w:w="11906" w:h="16838"/>
      <w:pgMar w:top="567" w:right="851" w:bottom="567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614B" w14:textId="77777777" w:rsidR="00C27CB3" w:rsidRDefault="00C27CB3" w:rsidP="003E2172">
      <w:r>
        <w:separator/>
      </w:r>
    </w:p>
  </w:endnote>
  <w:endnote w:type="continuationSeparator" w:id="0">
    <w:p w14:paraId="24204665" w14:textId="77777777" w:rsidR="00C27CB3" w:rsidRDefault="00C27CB3" w:rsidP="003E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871C" w14:textId="77777777" w:rsidR="00C27CB3" w:rsidRDefault="00C27CB3" w:rsidP="003E2172">
      <w:r>
        <w:separator/>
      </w:r>
    </w:p>
  </w:footnote>
  <w:footnote w:type="continuationSeparator" w:id="0">
    <w:p w14:paraId="3B13A712" w14:textId="77777777" w:rsidR="00C27CB3" w:rsidRDefault="00C27CB3" w:rsidP="003E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876667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03D8D631" w14:textId="77777777" w:rsidR="00AA5479" w:rsidRPr="00AA5479" w:rsidRDefault="00AA5479">
        <w:pPr>
          <w:pStyle w:val="a3"/>
          <w:jc w:val="right"/>
          <w:rPr>
            <w:sz w:val="16"/>
          </w:rPr>
        </w:pPr>
        <w:r>
          <w:rPr>
            <w:rFonts w:hint="eastAsia"/>
            <w:sz w:val="16"/>
            <w:szCs w:val="16"/>
          </w:rPr>
          <w:t xml:space="preserve">島根県西部発達障害者支援センターウィンド【学齢期】　</w:t>
        </w:r>
        <w:r>
          <w:rPr>
            <w:rFonts w:hint="eastAsia"/>
            <w:sz w:val="16"/>
            <w:szCs w:val="16"/>
          </w:rPr>
          <w:t>No.</w:t>
        </w:r>
        <w:r w:rsidRPr="00AA5479">
          <w:rPr>
            <w:sz w:val="16"/>
          </w:rPr>
          <w:fldChar w:fldCharType="begin"/>
        </w:r>
        <w:r w:rsidRPr="00AA5479">
          <w:rPr>
            <w:sz w:val="16"/>
          </w:rPr>
          <w:instrText>PAGE   \* MERGEFORMAT</w:instrText>
        </w:r>
        <w:r w:rsidRPr="00AA5479">
          <w:rPr>
            <w:sz w:val="16"/>
          </w:rPr>
          <w:fldChar w:fldCharType="separate"/>
        </w:r>
        <w:r w:rsidR="007E2244" w:rsidRPr="007E2244">
          <w:rPr>
            <w:noProof/>
            <w:sz w:val="16"/>
            <w:lang w:val="ja-JP"/>
          </w:rPr>
          <w:t>5</w:t>
        </w:r>
        <w:r w:rsidRPr="00AA5479">
          <w:rPr>
            <w:sz w:val="16"/>
          </w:rPr>
          <w:fldChar w:fldCharType="end"/>
        </w:r>
      </w:p>
    </w:sdtContent>
  </w:sdt>
  <w:p w14:paraId="309DB5A6" w14:textId="77777777" w:rsidR="00137EAE" w:rsidRPr="00AA5479" w:rsidRDefault="00137EAE" w:rsidP="00137EAE">
    <w:pPr>
      <w:pStyle w:val="a3"/>
      <w:wordWrap w:val="0"/>
      <w:ind w:right="80"/>
      <w:jc w:val="right"/>
      <w:rPr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1F2"/>
    <w:rsid w:val="00014C92"/>
    <w:rsid w:val="00030DCF"/>
    <w:rsid w:val="0003281B"/>
    <w:rsid w:val="00061454"/>
    <w:rsid w:val="000B7D35"/>
    <w:rsid w:val="000E0AB2"/>
    <w:rsid w:val="000E6062"/>
    <w:rsid w:val="00105323"/>
    <w:rsid w:val="00105E3A"/>
    <w:rsid w:val="00137EAE"/>
    <w:rsid w:val="0014228F"/>
    <w:rsid w:val="00161284"/>
    <w:rsid w:val="0016516E"/>
    <w:rsid w:val="001A5FD3"/>
    <w:rsid w:val="001E6ACF"/>
    <w:rsid w:val="002127F2"/>
    <w:rsid w:val="00213E78"/>
    <w:rsid w:val="0022150E"/>
    <w:rsid w:val="0022763F"/>
    <w:rsid w:val="00233B63"/>
    <w:rsid w:val="00275FF4"/>
    <w:rsid w:val="00277B7D"/>
    <w:rsid w:val="002A14D4"/>
    <w:rsid w:val="002B41F2"/>
    <w:rsid w:val="002B732A"/>
    <w:rsid w:val="002B7CFD"/>
    <w:rsid w:val="002D38D0"/>
    <w:rsid w:val="002F29A9"/>
    <w:rsid w:val="00323030"/>
    <w:rsid w:val="003468F6"/>
    <w:rsid w:val="00352AA1"/>
    <w:rsid w:val="003913C3"/>
    <w:rsid w:val="003A3A9C"/>
    <w:rsid w:val="003E2172"/>
    <w:rsid w:val="003E2903"/>
    <w:rsid w:val="0040421E"/>
    <w:rsid w:val="00424848"/>
    <w:rsid w:val="00447218"/>
    <w:rsid w:val="004A56D3"/>
    <w:rsid w:val="004B7DD6"/>
    <w:rsid w:val="004C4EB7"/>
    <w:rsid w:val="004D33C3"/>
    <w:rsid w:val="004D3871"/>
    <w:rsid w:val="0050201E"/>
    <w:rsid w:val="005270CB"/>
    <w:rsid w:val="00590F6D"/>
    <w:rsid w:val="005B4F3C"/>
    <w:rsid w:val="005C1BD6"/>
    <w:rsid w:val="00603D99"/>
    <w:rsid w:val="00621ACB"/>
    <w:rsid w:val="00635706"/>
    <w:rsid w:val="0067721B"/>
    <w:rsid w:val="007421C5"/>
    <w:rsid w:val="007607EA"/>
    <w:rsid w:val="00772C42"/>
    <w:rsid w:val="00793C13"/>
    <w:rsid w:val="007B28F0"/>
    <w:rsid w:val="007E2244"/>
    <w:rsid w:val="007E5976"/>
    <w:rsid w:val="00834AA6"/>
    <w:rsid w:val="0087725B"/>
    <w:rsid w:val="008C15BE"/>
    <w:rsid w:val="008D5547"/>
    <w:rsid w:val="008D5742"/>
    <w:rsid w:val="00925BAA"/>
    <w:rsid w:val="00952373"/>
    <w:rsid w:val="00966BF6"/>
    <w:rsid w:val="009749D2"/>
    <w:rsid w:val="00993FD0"/>
    <w:rsid w:val="009F0C4B"/>
    <w:rsid w:val="009F4D85"/>
    <w:rsid w:val="00A404C1"/>
    <w:rsid w:val="00A46C80"/>
    <w:rsid w:val="00A654F8"/>
    <w:rsid w:val="00A80AAC"/>
    <w:rsid w:val="00A81134"/>
    <w:rsid w:val="00AA5479"/>
    <w:rsid w:val="00B4706A"/>
    <w:rsid w:val="00BA7457"/>
    <w:rsid w:val="00BC3120"/>
    <w:rsid w:val="00BD6A31"/>
    <w:rsid w:val="00BE26F5"/>
    <w:rsid w:val="00C24065"/>
    <w:rsid w:val="00C27CB3"/>
    <w:rsid w:val="00C53C0A"/>
    <w:rsid w:val="00CE5205"/>
    <w:rsid w:val="00D14462"/>
    <w:rsid w:val="00D5247E"/>
    <w:rsid w:val="00D7323E"/>
    <w:rsid w:val="00DA0C6D"/>
    <w:rsid w:val="00DB1ABB"/>
    <w:rsid w:val="00DE7709"/>
    <w:rsid w:val="00E1759D"/>
    <w:rsid w:val="00E664C4"/>
    <w:rsid w:val="00E669A9"/>
    <w:rsid w:val="00E826A9"/>
    <w:rsid w:val="00E91871"/>
    <w:rsid w:val="00EC355F"/>
    <w:rsid w:val="00EE1FE3"/>
    <w:rsid w:val="00EF3580"/>
    <w:rsid w:val="00F22BF9"/>
    <w:rsid w:val="00F57827"/>
    <w:rsid w:val="00F60460"/>
    <w:rsid w:val="00F65730"/>
    <w:rsid w:val="00FC0149"/>
    <w:rsid w:val="00FD2245"/>
    <w:rsid w:val="00FE5A88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E4C7FC"/>
  <w15:docId w15:val="{DF12C8DE-A3CC-4DD9-8A49-CD2365DE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1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17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E2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17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2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21B2-F2E3-4AB8-A174-9F8516E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</dc:creator>
  <cp:lastModifiedBy>USER-1405</cp:lastModifiedBy>
  <cp:revision>14</cp:revision>
  <cp:lastPrinted>2018-09-07T04:18:00Z</cp:lastPrinted>
  <dcterms:created xsi:type="dcterms:W3CDTF">2017-11-13T00:40:00Z</dcterms:created>
  <dcterms:modified xsi:type="dcterms:W3CDTF">2021-10-06T23:40:00Z</dcterms:modified>
</cp:coreProperties>
</file>